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86C3" w14:textId="18FA06FB" w:rsidR="002B5586" w:rsidRDefault="00CD286E">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lang w:val="cs-CZ"/>
        </w:rPr>
        <w:pict w14:anchorId="6C9B885C">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1C2FA2">
        <w:rPr>
          <w:rFonts w:ascii="Arial" w:eastAsia="Arial" w:hAnsi="Arial" w:cs="Arial"/>
          <w:spacing w:val="14"/>
          <w:lang w:val="cs-CZ"/>
        </w:rPr>
        <w:t xml:space="preserve"> </w:t>
      </w:r>
      <w:r w:rsidR="001C2FA2">
        <w:rPr>
          <w:rFonts w:ascii="Arial" w:eastAsia="Arial" w:hAnsi="Arial" w:cs="Arial"/>
          <w:b/>
          <w:i/>
          <w:spacing w:val="8"/>
          <w:sz w:val="28"/>
          <w:lang w:val="cs-CZ"/>
        </w:rPr>
        <w:t xml:space="preserve"> </w:t>
      </w:r>
      <w:r w:rsidR="001C2FA2">
        <w:rPr>
          <w:noProof/>
          <w:lang w:val="cs-CZ" w:eastAsia="cs-CZ"/>
        </w:rPr>
        <mc:AlternateContent>
          <mc:Choice Requires="wps">
            <w:drawing>
              <wp:inline distT="0" distB="0" distL="0" distR="0" wp14:anchorId="6C9B885D" wp14:editId="6C9B885E">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6C9B8868" w14:textId="77777777" w:rsidR="002B5586" w:rsidRDefault="001C2FA2">
                            <w:pPr>
                              <w:spacing w:after="60"/>
                              <w:jc w:val="center"/>
                            </w:pPr>
                            <w:r>
                              <w:rPr>
                                <w:sz w:val="18"/>
                              </w:rPr>
                              <w:t>1319/2021-MZE-11141</w:t>
                            </w:r>
                          </w:p>
                          <w:p w14:paraId="6C9B8869" w14:textId="77777777" w:rsidR="002B5586" w:rsidRDefault="001C2FA2">
                            <w:pPr>
                              <w:jc w:val="center"/>
                            </w:pPr>
                            <w:r>
                              <w:rPr>
                                <w:noProof/>
                                <w:lang w:eastAsia="cs-CZ"/>
                              </w:rPr>
                              <w:drawing>
                                <wp:inline distT="0" distB="0" distL="0" distR="0" wp14:anchorId="6C9B886B" wp14:editId="6C9B886C">
                                  <wp:extent cx="1732824" cy="28563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824" cy="285630"/>
                                          </a:xfrm>
                                          <a:prstGeom prst="rect">
                                            <a:avLst/>
                                          </a:prstGeom>
                                        </pic:spPr>
                                      </pic:pic>
                                    </a:graphicData>
                                  </a:graphic>
                                </wp:inline>
                              </w:drawing>
                            </w:r>
                          </w:p>
                          <w:p w14:paraId="6C9B886A" w14:textId="77777777" w:rsidR="002B5586" w:rsidRDefault="001C2FA2">
                            <w:pPr>
                              <w:jc w:val="center"/>
                            </w:pPr>
                            <w:r>
                              <w:rPr>
                                <w:sz w:val="18"/>
                              </w:rPr>
                              <w:t>mze000019925315</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Text Box 1" type="#_x0000_t202" style="margin-left:0pt;margin-top:0pt;width:137.48pt;height:52.51pt;z-index:1024;;v-text-anchor:top;mso-wrap-distance-left:9pt;mso-wrap-distance-top:0pt;mso-wrap-distance-right:9pt;mso-wrap-distance-bottom:0pt;mso-wrap-style:square" fillcolor="#FFFFFF" strokecolor="#000000" strokeweight="0.75pt" stroked="f">
                <w10:wrap type="none"/>
                <v:textbox style="" inset="0pt,3.685pt,0pt,3.685pt">
                  <w:txbxContent>
                    <w:p>
                      <w:pPr>
                        <w:spacing w:after="60"/>
                        <w:jc w:val="center"/>
                        <w:rPr/>
                      </w:pPr>
                      <w:r>
                        <w:rPr>
                          <w:rFonts w:ascii="Arial" w:hAnsi="Arial" w:eastAsia="Arial" w:cs="Arial"/>
                          <w:sz w:val="18"/>
                        </w:rPr>
                        <w:t xml:space="preserve">1319/2021-MZE-11141</w:t>
                      </w:r>
                    </w:p>
                    <w:p>
                      <w:pPr>
                        <w:spacing/>
                        <w:jc w:val="center"/>
                        <w:rPr/>
                      </w:pPr>
                      <w:r>
                        <w:rPr/>
                        <w:drawing>
                          <wp:inline>
                            <wp:extent cx="1732824" cy="285630"/>
                            <wp:docPr id="3" descr="dms_carovy_kod" name="Picture 3" titl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2824" cy="285630"/>
                                    </a:xfrm>
                                    <a:prstGeom prst="rect">
                                      <a:avLst/>
                                    </a:prstGeom>
                                  </pic:spPr>
                                </pic:pic>
                              </a:graphicData>
                            </a:graphic>
                          </wp:inline>
                        </w:drawing>
                      </w:r>
                    </w:p>
                    <w:p>
                      <w:pPr>
                        <w:spacing/>
                        <w:jc w:val="center"/>
                        <w:rPr/>
                      </w:pPr>
                      <w:r>
                        <w:rPr>
                          <w:rFonts w:ascii="Arial" w:hAnsi="Arial" w:eastAsia="Arial" w:cs="Arial"/>
                          <w:sz w:val="18"/>
                        </w:rPr>
                        <w:t xml:space="preserve">mze000019925315</w:t>
                      </w:r>
                    </w:p>
                  </w:txbxContent>
                </v:textbox>
              </v:shape>
            </w:pict>
          </mc:Fallback>
        </mc:AlternateContent>
      </w:r>
    </w:p>
    <w:p w14:paraId="6C9B86C4" w14:textId="77777777" w:rsidR="002B5586" w:rsidRDefault="001C2FA2">
      <w:pPr>
        <w:rPr>
          <w:szCs w:val="22"/>
        </w:rPr>
      </w:pPr>
      <w:r>
        <w:rPr>
          <w:szCs w:val="22"/>
        </w:rPr>
        <w:t xml:space="preserve"> </w:t>
      </w:r>
    </w:p>
    <w:p w14:paraId="6C9B86C5" w14:textId="77777777" w:rsidR="002B5586" w:rsidRDefault="001C2FA2">
      <w:pPr>
        <w:rPr>
          <w:szCs w:val="22"/>
        </w:rPr>
      </w:pPr>
      <w:r>
        <w:rPr>
          <w:szCs w:val="22"/>
        </w:rPr>
        <w:t xml:space="preserve"> </w:t>
      </w:r>
    </w:p>
    <w:p w14:paraId="6C9B86C6" w14:textId="77777777" w:rsidR="002B5586" w:rsidRDefault="001C2FA2">
      <w:pPr>
        <w:autoSpaceDE w:val="0"/>
        <w:autoSpaceDN w:val="0"/>
        <w:adjustRightInd w:val="0"/>
        <w:jc w:val="center"/>
        <w:rPr>
          <w:rFonts w:eastAsia="Times New Roman"/>
          <w:b/>
          <w:szCs w:val="22"/>
          <w:lang w:eastAsia="ar-SA"/>
        </w:rPr>
      </w:pPr>
      <w:r>
        <w:rPr>
          <w:szCs w:val="22"/>
        </w:rPr>
        <w:t xml:space="preserve"> </w:t>
      </w:r>
      <w:r>
        <w:rPr>
          <w:rFonts w:eastAsia="Times New Roman"/>
          <w:b/>
          <w:szCs w:val="22"/>
          <w:lang w:eastAsia="ar-SA"/>
        </w:rPr>
        <w:t>Smlouva o nájmu prostoru sloužícího podnikání č. 11-2021-11141</w:t>
      </w:r>
    </w:p>
    <w:p w14:paraId="6C9B86C7" w14:textId="77777777" w:rsidR="002B5586" w:rsidRDefault="001C2FA2">
      <w:pPr>
        <w:autoSpaceDE w:val="0"/>
        <w:autoSpaceDN w:val="0"/>
        <w:adjustRightInd w:val="0"/>
        <w:jc w:val="center"/>
        <w:rPr>
          <w:rFonts w:eastAsia="Times New Roman"/>
          <w:szCs w:val="22"/>
          <w:lang w:eastAsia="ar-SA"/>
        </w:rPr>
      </w:pPr>
      <w:r>
        <w:rPr>
          <w:rFonts w:eastAsia="Times New Roman"/>
          <w:szCs w:val="22"/>
          <w:lang w:eastAsia="ar-SA"/>
        </w:rPr>
        <w:t>uzavřená podle zákona č. 89/2012 Sb., občanský zákoník (dále jen „občanský zákoník“), a</w:t>
      </w:r>
    </w:p>
    <w:p w14:paraId="6C9B86C8" w14:textId="77777777" w:rsidR="002B5586" w:rsidRDefault="001C2FA2">
      <w:pPr>
        <w:autoSpaceDE w:val="0"/>
        <w:autoSpaceDN w:val="0"/>
        <w:adjustRightInd w:val="0"/>
        <w:jc w:val="center"/>
        <w:rPr>
          <w:rFonts w:eastAsia="Times New Roman"/>
          <w:szCs w:val="22"/>
          <w:lang w:eastAsia="ar-SA"/>
        </w:rPr>
      </w:pPr>
      <w:r>
        <w:rPr>
          <w:rFonts w:eastAsia="Times New Roman"/>
          <w:szCs w:val="22"/>
          <w:lang w:eastAsia="ar-SA"/>
        </w:rPr>
        <w:t>v souladu s ustanovením § 27 zákona č. 219/2000 Sb., o majetku České republiky a jejím</w:t>
      </w:r>
    </w:p>
    <w:p w14:paraId="6C9B86C9" w14:textId="77777777" w:rsidR="002B5586" w:rsidRDefault="001C2FA2">
      <w:pPr>
        <w:autoSpaceDE w:val="0"/>
        <w:autoSpaceDN w:val="0"/>
        <w:adjustRightInd w:val="0"/>
        <w:jc w:val="center"/>
        <w:rPr>
          <w:rFonts w:eastAsia="Times New Roman"/>
          <w:szCs w:val="22"/>
          <w:lang w:eastAsia="ar-SA"/>
        </w:rPr>
      </w:pPr>
      <w:r>
        <w:rPr>
          <w:rFonts w:eastAsia="Times New Roman"/>
          <w:szCs w:val="22"/>
          <w:lang w:eastAsia="ar-SA"/>
        </w:rPr>
        <w:t>vystupování v právních vztazích, ve znění pozdějších předpisů (dále jen „zákon č.</w:t>
      </w:r>
    </w:p>
    <w:p w14:paraId="6C9B86CA" w14:textId="77777777" w:rsidR="002B5586" w:rsidRDefault="001C2FA2">
      <w:pPr>
        <w:autoSpaceDE w:val="0"/>
        <w:autoSpaceDN w:val="0"/>
        <w:adjustRightInd w:val="0"/>
        <w:jc w:val="center"/>
        <w:rPr>
          <w:rFonts w:eastAsia="Times New Roman"/>
          <w:szCs w:val="22"/>
          <w:lang w:eastAsia="ar-SA"/>
        </w:rPr>
      </w:pPr>
      <w:r>
        <w:rPr>
          <w:rFonts w:eastAsia="Times New Roman"/>
          <w:szCs w:val="22"/>
          <w:lang w:eastAsia="ar-SA"/>
        </w:rPr>
        <w:t>219/2000Sb.“)</w:t>
      </w:r>
    </w:p>
    <w:p w14:paraId="6C9B86C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mezi stranami:</w:t>
      </w:r>
    </w:p>
    <w:p w14:paraId="6C9B86CC" w14:textId="77777777" w:rsidR="002B5586" w:rsidRDefault="002B5586">
      <w:pPr>
        <w:autoSpaceDE w:val="0"/>
        <w:autoSpaceDN w:val="0"/>
        <w:adjustRightInd w:val="0"/>
        <w:jc w:val="left"/>
        <w:rPr>
          <w:rFonts w:eastAsia="Times New Roman"/>
          <w:b/>
          <w:bCs/>
          <w:szCs w:val="22"/>
          <w:lang w:eastAsia="ar-SA"/>
        </w:rPr>
      </w:pPr>
    </w:p>
    <w:p w14:paraId="6C9B86CD" w14:textId="77777777" w:rsidR="002B5586" w:rsidRDefault="002B5586">
      <w:pPr>
        <w:autoSpaceDE w:val="0"/>
        <w:autoSpaceDN w:val="0"/>
        <w:adjustRightInd w:val="0"/>
        <w:jc w:val="left"/>
        <w:rPr>
          <w:rFonts w:eastAsia="Times New Roman"/>
          <w:b/>
          <w:bCs/>
          <w:szCs w:val="22"/>
          <w:lang w:eastAsia="ar-SA"/>
        </w:rPr>
      </w:pPr>
    </w:p>
    <w:p w14:paraId="6C9B86CE" w14:textId="77777777" w:rsidR="002B5586" w:rsidRDefault="001C2FA2">
      <w:pPr>
        <w:autoSpaceDE w:val="0"/>
        <w:autoSpaceDN w:val="0"/>
        <w:adjustRightInd w:val="0"/>
        <w:jc w:val="left"/>
        <w:rPr>
          <w:rFonts w:eastAsia="Times New Roman"/>
          <w:b/>
          <w:bCs/>
          <w:szCs w:val="22"/>
          <w:lang w:eastAsia="ar-SA"/>
        </w:rPr>
      </w:pPr>
      <w:r>
        <w:rPr>
          <w:rFonts w:eastAsia="Times New Roman"/>
          <w:b/>
          <w:bCs/>
          <w:szCs w:val="22"/>
          <w:lang w:eastAsia="ar-SA"/>
        </w:rPr>
        <w:t>Česká republika - Ministerstvo zemědělství</w:t>
      </w:r>
    </w:p>
    <w:p w14:paraId="6C9B86C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e sídlem Těšnov 65/17, Nové Město, 110 00 Praha 1,</w:t>
      </w:r>
    </w:p>
    <w:p w14:paraId="6C9B86D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za kterou právně jedná Mgr. Pavel Brokeš, ředitel odboru vnitřní správy, na základě</w:t>
      </w:r>
    </w:p>
    <w:p w14:paraId="6C9B86D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rganizačního řádu Ministerstva zemědělství v platném znění</w:t>
      </w:r>
    </w:p>
    <w:p w14:paraId="6C9B86D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IČ: 00020478</w:t>
      </w:r>
    </w:p>
    <w:p w14:paraId="6C9B86D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IČ: CZ00020478 (v postavení výkonu samostatné ekonomické činnosti, osoba povinná</w:t>
      </w:r>
    </w:p>
    <w:p w14:paraId="6C9B86D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k dani, s odkazem na § 5 odst. 1 a 2 a plátce dle § 6 zákona č. 235/2004 Sb., o dani z</w:t>
      </w:r>
    </w:p>
    <w:p w14:paraId="6C9B86D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idané hodnoty, ve znění pozdějších předpisů)</w:t>
      </w:r>
    </w:p>
    <w:p w14:paraId="6C9B86D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bankovní spojení: ČNB Praha 1</w:t>
      </w:r>
    </w:p>
    <w:p w14:paraId="6C9B86D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číslo účtu: 19-1226001/0710 - nájem </w:t>
      </w:r>
    </w:p>
    <w:p w14:paraId="6C9B86D8" w14:textId="77777777" w:rsidR="002B5586" w:rsidRDefault="001C2FA2">
      <w:pPr>
        <w:autoSpaceDE w:val="0"/>
        <w:autoSpaceDN w:val="0"/>
        <w:adjustRightInd w:val="0"/>
        <w:ind w:left="708"/>
        <w:jc w:val="left"/>
        <w:rPr>
          <w:rFonts w:eastAsia="Times New Roman"/>
          <w:szCs w:val="22"/>
          <w:lang w:eastAsia="ar-SA"/>
        </w:rPr>
      </w:pPr>
      <w:r>
        <w:rPr>
          <w:rFonts w:eastAsia="Times New Roman"/>
          <w:szCs w:val="22"/>
          <w:lang w:eastAsia="ar-SA"/>
        </w:rPr>
        <w:t xml:space="preserve">           1226001/0710 - služby </w:t>
      </w:r>
    </w:p>
    <w:p w14:paraId="6C9B86D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Kontaktní osoba: Jindra Šilhavá, referent ORSB</w:t>
      </w:r>
    </w:p>
    <w:p w14:paraId="6C9B86D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e sídlem: Pod Hájem 324, 267 01 Králův Dvůr</w:t>
      </w:r>
    </w:p>
    <w:p w14:paraId="6C9B86DB" w14:textId="05DA2555"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tel: </w:t>
      </w:r>
      <w:r w:rsidR="00802162">
        <w:rPr>
          <w:rFonts w:eastAsia="Times New Roman"/>
          <w:szCs w:val="22"/>
          <w:lang w:eastAsia="ar-SA"/>
        </w:rPr>
        <w:t xml:space="preserve">+420 725 457 050 </w:t>
      </w:r>
    </w:p>
    <w:p w14:paraId="6C9B86D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e-mail: jindra.silhava@mze.cz</w:t>
      </w:r>
    </w:p>
    <w:p w14:paraId="6C9B86D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ále jen „</w:t>
      </w:r>
      <w:r>
        <w:rPr>
          <w:rFonts w:eastAsia="Times New Roman"/>
          <w:b/>
          <w:bCs/>
          <w:szCs w:val="22"/>
          <w:lang w:eastAsia="ar-SA"/>
        </w:rPr>
        <w:t xml:space="preserve">pronajímatel“ </w:t>
      </w:r>
      <w:r>
        <w:rPr>
          <w:rFonts w:eastAsia="Times New Roman"/>
          <w:szCs w:val="22"/>
          <w:lang w:eastAsia="ar-SA"/>
        </w:rPr>
        <w:t>na straně jedné)</w:t>
      </w:r>
    </w:p>
    <w:p w14:paraId="6C9B86DE" w14:textId="77777777" w:rsidR="002B5586" w:rsidRDefault="002B5586">
      <w:pPr>
        <w:autoSpaceDE w:val="0"/>
        <w:autoSpaceDN w:val="0"/>
        <w:adjustRightInd w:val="0"/>
        <w:jc w:val="left"/>
        <w:rPr>
          <w:rFonts w:eastAsia="Times New Roman"/>
          <w:szCs w:val="22"/>
          <w:lang w:eastAsia="ar-SA"/>
        </w:rPr>
      </w:pPr>
    </w:p>
    <w:p w14:paraId="6C9B86D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a</w:t>
      </w:r>
    </w:p>
    <w:p w14:paraId="6C9B86E0" w14:textId="77777777" w:rsidR="002B5586" w:rsidRDefault="002B5586">
      <w:pPr>
        <w:autoSpaceDE w:val="0"/>
        <w:autoSpaceDN w:val="0"/>
        <w:adjustRightInd w:val="0"/>
        <w:jc w:val="left"/>
        <w:rPr>
          <w:rFonts w:ascii="Arial-BoldMT" w:eastAsia="Times New Roman" w:hAnsi="Arial-BoldMT" w:cs="Arial-BoldMT"/>
          <w:b/>
          <w:bCs/>
          <w:szCs w:val="22"/>
          <w:lang w:eastAsia="ar-SA"/>
        </w:rPr>
      </w:pPr>
    </w:p>
    <w:p w14:paraId="6C9B86E1" w14:textId="77777777" w:rsidR="002B5586" w:rsidRDefault="001C2FA2">
      <w:pPr>
        <w:autoSpaceDE w:val="0"/>
        <w:autoSpaceDN w:val="0"/>
        <w:adjustRightInd w:val="0"/>
        <w:jc w:val="left"/>
        <w:rPr>
          <w:rFonts w:eastAsia="Times New Roman"/>
          <w:b/>
          <w:bCs/>
          <w:szCs w:val="22"/>
          <w:lang w:eastAsia="ar-SA"/>
        </w:rPr>
      </w:pPr>
      <w:r>
        <w:rPr>
          <w:rFonts w:eastAsia="Times New Roman"/>
          <w:b/>
          <w:bCs/>
          <w:szCs w:val="22"/>
          <w:lang w:eastAsia="ar-SA"/>
        </w:rPr>
        <w:t>CRV Czech Republic, spol. s r.o.</w:t>
      </w:r>
    </w:p>
    <w:p w14:paraId="6C9B86E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e sídlem Vídeňská 340, 252 50 Vestec u Prahy</w:t>
      </w:r>
    </w:p>
    <w:p w14:paraId="6C9B86E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zapsaná v obchodním rejstříku vedeném Městským soudem v Praze </w:t>
      </w:r>
    </w:p>
    <w:p w14:paraId="6C9B86E4" w14:textId="5A9C4C5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ddíl C, vložka 9514</w:t>
      </w:r>
      <w:r w:rsidR="00981AF2">
        <w:rPr>
          <w:rFonts w:eastAsia="Times New Roman"/>
          <w:szCs w:val="22"/>
          <w:lang w:eastAsia="ar-SA"/>
        </w:rPr>
        <w:t>1, zastoupená  …………………</w:t>
      </w:r>
      <w:r>
        <w:rPr>
          <w:rFonts w:eastAsia="Times New Roman"/>
          <w:szCs w:val="22"/>
          <w:lang w:eastAsia="ar-SA"/>
        </w:rPr>
        <w:t xml:space="preserve"> jednatelem společnosti</w:t>
      </w:r>
    </w:p>
    <w:p w14:paraId="6C9B86E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IČ: 27085317</w:t>
      </w:r>
    </w:p>
    <w:p w14:paraId="6C9B86E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IČ: CZ27085317</w:t>
      </w:r>
    </w:p>
    <w:p w14:paraId="6C9B86E7" w14:textId="616378BB" w:rsidR="002B5586" w:rsidRDefault="00981AF2">
      <w:pPr>
        <w:autoSpaceDE w:val="0"/>
        <w:autoSpaceDN w:val="0"/>
        <w:adjustRightInd w:val="0"/>
        <w:jc w:val="left"/>
        <w:rPr>
          <w:rFonts w:eastAsia="Times New Roman"/>
          <w:szCs w:val="22"/>
          <w:lang w:eastAsia="ar-SA"/>
        </w:rPr>
      </w:pPr>
      <w:r>
        <w:rPr>
          <w:rFonts w:eastAsia="Times New Roman"/>
          <w:szCs w:val="22"/>
          <w:lang w:eastAsia="ar-SA"/>
        </w:rPr>
        <w:t>bankovní spojení: …………………….</w:t>
      </w:r>
      <w:r w:rsidR="001C2FA2">
        <w:rPr>
          <w:rFonts w:eastAsia="Times New Roman"/>
          <w:szCs w:val="22"/>
          <w:lang w:eastAsia="ar-SA"/>
        </w:rPr>
        <w:t xml:space="preserve"> </w:t>
      </w:r>
    </w:p>
    <w:p w14:paraId="6C9B86E8" w14:textId="27FFA45A" w:rsidR="002B5586" w:rsidRDefault="00981AF2">
      <w:pPr>
        <w:autoSpaceDE w:val="0"/>
        <w:autoSpaceDN w:val="0"/>
        <w:adjustRightInd w:val="0"/>
        <w:jc w:val="left"/>
        <w:rPr>
          <w:rFonts w:eastAsia="Times New Roman"/>
          <w:szCs w:val="22"/>
          <w:lang w:eastAsia="ar-SA"/>
        </w:rPr>
      </w:pPr>
      <w:r>
        <w:rPr>
          <w:rFonts w:eastAsia="Times New Roman"/>
          <w:szCs w:val="22"/>
          <w:lang w:eastAsia="ar-SA"/>
        </w:rPr>
        <w:t>číslo účtu: ……………………………..</w:t>
      </w:r>
    </w:p>
    <w:p w14:paraId="6C9B86E9" w14:textId="45BEC5BC"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tel: </w:t>
      </w:r>
      <w:r w:rsidR="00981AF2">
        <w:rPr>
          <w:rFonts w:eastAsia="Times New Roman"/>
          <w:szCs w:val="22"/>
          <w:lang w:eastAsia="ar-SA"/>
        </w:rPr>
        <w:t>……………………………………..</w:t>
      </w:r>
    </w:p>
    <w:p w14:paraId="6C9B86EA" w14:textId="426A68BF" w:rsidR="002B5586" w:rsidRDefault="001C2FA2">
      <w:pPr>
        <w:autoSpaceDE w:val="0"/>
        <w:autoSpaceDN w:val="0"/>
        <w:adjustRightInd w:val="0"/>
        <w:jc w:val="left"/>
        <w:rPr>
          <w:rFonts w:eastAsia="Times New Roman"/>
          <w:szCs w:val="22"/>
          <w:lang w:eastAsia="ar-SA"/>
        </w:rPr>
      </w:pPr>
      <w:r>
        <w:rPr>
          <w:rFonts w:eastAsia="Times New Roman"/>
          <w:szCs w:val="22"/>
          <w:lang w:eastAsia="ar-SA"/>
        </w:rPr>
        <w:t>e-</w:t>
      </w:r>
      <w:r w:rsidR="00981AF2">
        <w:rPr>
          <w:rFonts w:eastAsia="Times New Roman"/>
          <w:szCs w:val="22"/>
          <w:lang w:eastAsia="ar-SA"/>
        </w:rPr>
        <w:t>mail:  ………………………………….</w:t>
      </w:r>
    </w:p>
    <w:p w14:paraId="6C9B86E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ále jen „</w:t>
      </w:r>
      <w:r>
        <w:rPr>
          <w:rFonts w:eastAsia="Times New Roman"/>
          <w:b/>
          <w:bCs/>
          <w:szCs w:val="22"/>
          <w:lang w:eastAsia="ar-SA"/>
        </w:rPr>
        <w:t xml:space="preserve">nájemce“ </w:t>
      </w:r>
      <w:r>
        <w:rPr>
          <w:rFonts w:eastAsia="Times New Roman"/>
          <w:szCs w:val="22"/>
          <w:lang w:eastAsia="ar-SA"/>
        </w:rPr>
        <w:t>na straně druhé)</w:t>
      </w:r>
    </w:p>
    <w:p w14:paraId="6C9B86EC" w14:textId="77777777" w:rsidR="002B5586" w:rsidRDefault="002B5586">
      <w:pPr>
        <w:autoSpaceDE w:val="0"/>
        <w:autoSpaceDN w:val="0"/>
        <w:adjustRightInd w:val="0"/>
        <w:jc w:val="left"/>
        <w:rPr>
          <w:rFonts w:eastAsia="Times New Roman"/>
          <w:szCs w:val="22"/>
          <w:lang w:eastAsia="ar-SA"/>
        </w:rPr>
      </w:pPr>
    </w:p>
    <w:p w14:paraId="6C9B86E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a oba společně </w:t>
      </w:r>
      <w:r>
        <w:rPr>
          <w:rFonts w:eastAsia="Times New Roman"/>
          <w:b/>
          <w:bCs/>
          <w:szCs w:val="22"/>
          <w:lang w:eastAsia="ar-SA"/>
        </w:rPr>
        <w:t>„smluvní strany“</w:t>
      </w:r>
      <w:r>
        <w:rPr>
          <w:rFonts w:eastAsia="Times New Roman"/>
          <w:szCs w:val="22"/>
          <w:lang w:eastAsia="ar-SA"/>
        </w:rPr>
        <w:t>)</w:t>
      </w:r>
    </w:p>
    <w:p w14:paraId="6C9B86EE" w14:textId="77777777" w:rsidR="002B5586" w:rsidRDefault="002B5586">
      <w:pPr>
        <w:autoSpaceDE w:val="0"/>
        <w:autoSpaceDN w:val="0"/>
        <w:adjustRightInd w:val="0"/>
        <w:jc w:val="left"/>
        <w:rPr>
          <w:rFonts w:eastAsia="Times New Roman"/>
          <w:b/>
          <w:bCs/>
          <w:szCs w:val="22"/>
          <w:lang w:eastAsia="ar-SA"/>
        </w:rPr>
      </w:pPr>
    </w:p>
    <w:p w14:paraId="6C9B86EF" w14:textId="77777777" w:rsidR="002B5586" w:rsidRDefault="002B5586">
      <w:pPr>
        <w:autoSpaceDE w:val="0"/>
        <w:autoSpaceDN w:val="0"/>
        <w:adjustRightInd w:val="0"/>
        <w:jc w:val="center"/>
        <w:rPr>
          <w:rFonts w:ascii="Arial-BoldMT" w:eastAsia="Times New Roman" w:hAnsi="Arial-BoldMT" w:cs="Arial-BoldMT"/>
          <w:b/>
          <w:bCs/>
          <w:szCs w:val="22"/>
          <w:lang w:eastAsia="ar-SA"/>
        </w:rPr>
      </w:pPr>
    </w:p>
    <w:p w14:paraId="6C9B86F0" w14:textId="77777777" w:rsidR="002B5586" w:rsidRDefault="002B5586">
      <w:pPr>
        <w:autoSpaceDE w:val="0"/>
        <w:autoSpaceDN w:val="0"/>
        <w:adjustRightInd w:val="0"/>
        <w:jc w:val="center"/>
        <w:rPr>
          <w:rFonts w:eastAsia="Times New Roman"/>
          <w:b/>
          <w:bCs/>
          <w:szCs w:val="22"/>
          <w:lang w:eastAsia="ar-SA"/>
        </w:rPr>
      </w:pPr>
    </w:p>
    <w:p w14:paraId="6C9B86F1"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Článek I.</w:t>
      </w:r>
    </w:p>
    <w:p w14:paraId="6C9B86F2"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Úvodní ustanovení</w:t>
      </w:r>
    </w:p>
    <w:p w14:paraId="6C9B86F3" w14:textId="77777777" w:rsidR="002B5586" w:rsidRDefault="002B5586">
      <w:pPr>
        <w:autoSpaceDE w:val="0"/>
        <w:autoSpaceDN w:val="0"/>
        <w:adjustRightInd w:val="0"/>
        <w:jc w:val="left"/>
        <w:rPr>
          <w:rFonts w:eastAsia="Times New Roman"/>
          <w:szCs w:val="22"/>
          <w:lang w:eastAsia="ar-SA"/>
        </w:rPr>
      </w:pPr>
    </w:p>
    <w:p w14:paraId="6C9B86F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Tato smlouva je uzavírána v souladu se zákonem č 219/2000 Sb. a je jí pronajímán dočasně</w:t>
      </w:r>
    </w:p>
    <w:p w14:paraId="6C9B86F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epotřebný majetek ve vlastnictví České republiky a příslušnosti hospodařit Ministerstva zemědělství.</w:t>
      </w:r>
    </w:p>
    <w:p w14:paraId="6C9B86F9" w14:textId="2F633457" w:rsidR="002B5586" w:rsidRPr="00463AA6" w:rsidRDefault="001C2FA2" w:rsidP="00463AA6">
      <w:pPr>
        <w:autoSpaceDE w:val="0"/>
        <w:autoSpaceDN w:val="0"/>
        <w:adjustRightInd w:val="0"/>
        <w:rPr>
          <w:rFonts w:eastAsia="Times New Roman"/>
          <w:szCs w:val="22"/>
          <w:lang w:eastAsia="ar-SA"/>
        </w:rPr>
      </w:pPr>
      <w:r>
        <w:rPr>
          <w:rFonts w:eastAsia="Times New Roman"/>
          <w:szCs w:val="22"/>
          <w:lang w:eastAsia="ar-SA"/>
        </w:rPr>
        <w:lastRenderedPageBreak/>
        <w:t xml:space="preserve">                                                          </w:t>
      </w:r>
      <w:r w:rsidR="00463AA6">
        <w:rPr>
          <w:rFonts w:eastAsia="Times New Roman"/>
          <w:szCs w:val="22"/>
          <w:lang w:eastAsia="ar-SA"/>
        </w:rPr>
        <w:t xml:space="preserve">          </w:t>
      </w:r>
      <w:r>
        <w:rPr>
          <w:rFonts w:eastAsia="Times New Roman"/>
          <w:b/>
          <w:bCs/>
          <w:szCs w:val="22"/>
          <w:lang w:eastAsia="ar-SA"/>
        </w:rPr>
        <w:t>Článek II.</w:t>
      </w:r>
    </w:p>
    <w:p w14:paraId="6C9B86FA"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 xml:space="preserve">  Předmět nájmu</w:t>
      </w:r>
    </w:p>
    <w:p w14:paraId="6C9B86FB" w14:textId="77777777" w:rsidR="002B5586" w:rsidRDefault="002B5586">
      <w:pPr>
        <w:autoSpaceDE w:val="0"/>
        <w:autoSpaceDN w:val="0"/>
        <w:adjustRightInd w:val="0"/>
        <w:jc w:val="left"/>
        <w:rPr>
          <w:rFonts w:eastAsia="Times New Roman"/>
          <w:szCs w:val="22"/>
          <w:lang w:eastAsia="ar-SA"/>
        </w:rPr>
      </w:pPr>
    </w:p>
    <w:p w14:paraId="6C9B86FC" w14:textId="77777777" w:rsidR="002B5586" w:rsidRDefault="002B5586">
      <w:pPr>
        <w:autoSpaceDE w:val="0"/>
        <w:autoSpaceDN w:val="0"/>
        <w:adjustRightInd w:val="0"/>
        <w:jc w:val="left"/>
        <w:rPr>
          <w:rFonts w:eastAsia="Times New Roman"/>
          <w:szCs w:val="22"/>
          <w:lang w:eastAsia="ar-SA"/>
        </w:rPr>
      </w:pPr>
    </w:p>
    <w:p w14:paraId="6C9B86F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 Česká republika je vlastníkem a Ministerstvo zemědělství je příslušné hospodařit</w:t>
      </w:r>
    </w:p>
    <w:p w14:paraId="6C9B86FE" w14:textId="05FE2BC8"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s pozemkem p.č. 4065/3, jehož součástí je budova č.p. 4065/3 v k.ú. Benešov, zapsaným na LV č. 150, vedeným u Katastrálního úřadu pro Středočeský kraj, Katastrální pracoviště Benešov na adrese Benešov, Žižkova 360, 256 01. </w:t>
      </w:r>
    </w:p>
    <w:p w14:paraId="6C9B86FF" w14:textId="76D642B0"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íslušnost hospodařit s majetkem státu vznikla na základě Hospodářské smlouvy ze dne 15.5.1991.</w:t>
      </w:r>
    </w:p>
    <w:p w14:paraId="6C9B8700" w14:textId="77777777" w:rsidR="002B5586" w:rsidRDefault="002B5586">
      <w:pPr>
        <w:autoSpaceDE w:val="0"/>
        <w:autoSpaceDN w:val="0"/>
        <w:adjustRightInd w:val="0"/>
        <w:jc w:val="left"/>
        <w:rPr>
          <w:rFonts w:eastAsia="Times New Roman"/>
          <w:szCs w:val="22"/>
          <w:lang w:eastAsia="ar-SA"/>
        </w:rPr>
      </w:pPr>
    </w:p>
    <w:p w14:paraId="6C9B870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 touto smlouvou přenechává za úplatu nájemci k dočasnému užívání nebytové</w:t>
      </w:r>
    </w:p>
    <w:p w14:paraId="6C9B870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prostory v budově č.p. 360 (dále jen </w:t>
      </w:r>
      <w:r>
        <w:rPr>
          <w:rFonts w:eastAsia="Times New Roman"/>
          <w:i/>
          <w:iCs/>
          <w:szCs w:val="22"/>
          <w:lang w:eastAsia="ar-SA"/>
        </w:rPr>
        <w:t>„</w:t>
      </w:r>
      <w:r>
        <w:rPr>
          <w:rFonts w:eastAsia="Times New Roman"/>
          <w:szCs w:val="22"/>
          <w:lang w:eastAsia="ar-SA"/>
        </w:rPr>
        <w:t>Budova</w:t>
      </w:r>
      <w:r>
        <w:rPr>
          <w:rFonts w:eastAsia="Times New Roman"/>
          <w:i/>
          <w:iCs/>
          <w:szCs w:val="22"/>
          <w:lang w:eastAsia="ar-SA"/>
        </w:rPr>
        <w:t>“)</w:t>
      </w:r>
      <w:r>
        <w:rPr>
          <w:rFonts w:eastAsia="Times New Roman"/>
          <w:szCs w:val="22"/>
          <w:lang w:eastAsia="ar-SA"/>
        </w:rPr>
        <w:t>. Nájemní právo vzniklé touto smlouvou je</w:t>
      </w:r>
    </w:p>
    <w:p w14:paraId="6C9B870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možné zapsat do veřejného seznamu pouze na návrh pronajímatele nebo s jeho souhlasem.</w:t>
      </w:r>
    </w:p>
    <w:p w14:paraId="6C9B8704" w14:textId="77777777" w:rsidR="002B5586" w:rsidRDefault="002B5586">
      <w:pPr>
        <w:autoSpaceDE w:val="0"/>
        <w:autoSpaceDN w:val="0"/>
        <w:adjustRightInd w:val="0"/>
        <w:jc w:val="left"/>
        <w:rPr>
          <w:rFonts w:eastAsia="Times New Roman"/>
          <w:szCs w:val="22"/>
          <w:lang w:eastAsia="ar-SA"/>
        </w:rPr>
      </w:pPr>
    </w:p>
    <w:p w14:paraId="6C9B870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 Předmětem nájmu upraveného touto smlouvou jsou nebytové prostory v Budově o</w:t>
      </w:r>
    </w:p>
    <w:p w14:paraId="6C9B8706" w14:textId="77777777" w:rsidR="002B5586" w:rsidRDefault="001C2FA2">
      <w:pPr>
        <w:autoSpaceDE w:val="0"/>
        <w:autoSpaceDN w:val="0"/>
        <w:adjustRightInd w:val="0"/>
        <w:jc w:val="left"/>
        <w:rPr>
          <w:rFonts w:eastAsia="Times New Roman"/>
          <w:szCs w:val="22"/>
          <w:lang w:eastAsia="ar-SA"/>
        </w:rPr>
      </w:pPr>
      <w:r>
        <w:rPr>
          <w:rFonts w:eastAsia="Times New Roman"/>
          <w:b/>
          <w:bCs/>
          <w:szCs w:val="22"/>
          <w:lang w:eastAsia="ar-SA"/>
        </w:rPr>
        <w:t xml:space="preserve">celkové výměře 17,55 m² </w:t>
      </w:r>
      <w:r>
        <w:rPr>
          <w:rFonts w:eastAsia="Times New Roman"/>
          <w:szCs w:val="22"/>
          <w:lang w:eastAsia="ar-SA"/>
        </w:rPr>
        <w:t xml:space="preserve">(dále také jen </w:t>
      </w:r>
      <w:r>
        <w:rPr>
          <w:rFonts w:eastAsia="Times New Roman"/>
          <w:b/>
          <w:bCs/>
          <w:szCs w:val="22"/>
          <w:lang w:eastAsia="ar-SA"/>
        </w:rPr>
        <w:t>„pronajímané prostory“</w:t>
      </w:r>
      <w:r>
        <w:rPr>
          <w:rFonts w:eastAsia="Times New Roman"/>
          <w:szCs w:val="22"/>
          <w:lang w:eastAsia="ar-SA"/>
        </w:rPr>
        <w:t>).</w:t>
      </w:r>
    </w:p>
    <w:p w14:paraId="6C9B8707" w14:textId="77777777" w:rsidR="002B5586" w:rsidRDefault="002B5586">
      <w:pPr>
        <w:autoSpaceDE w:val="0"/>
        <w:autoSpaceDN w:val="0"/>
        <w:adjustRightInd w:val="0"/>
        <w:jc w:val="left"/>
        <w:rPr>
          <w:rFonts w:eastAsia="Times New Roman"/>
          <w:szCs w:val="22"/>
          <w:lang w:eastAsia="ar-SA"/>
        </w:rPr>
      </w:pPr>
    </w:p>
    <w:p w14:paraId="6C9B870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3) Přesný popis předmětu nájmu, umístění a výměry podlahové plochy jsou uvedeny</w:t>
      </w:r>
    </w:p>
    <w:p w14:paraId="6C9B870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v </w:t>
      </w:r>
      <w:r>
        <w:rPr>
          <w:rFonts w:eastAsia="Times New Roman"/>
          <w:b/>
          <w:bCs/>
          <w:szCs w:val="22"/>
          <w:lang w:eastAsia="ar-SA"/>
        </w:rPr>
        <w:t>Příloze č. 1</w:t>
      </w:r>
      <w:r>
        <w:rPr>
          <w:rFonts w:eastAsia="Times New Roman"/>
          <w:szCs w:val="22"/>
          <w:lang w:eastAsia="ar-SA"/>
        </w:rPr>
        <w:t>, která tvoří nedílnou součást této smlouvy.</w:t>
      </w:r>
    </w:p>
    <w:p w14:paraId="6C9B870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 se zavazuje přenechat předmět nájmu nájemci k dočasnému užívání a nájemce</w:t>
      </w:r>
    </w:p>
    <w:p w14:paraId="6C9B870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e zavazuje platit za to sjednané nájemné a služby v souladu s článkem V. a VI. Této smlouvy.</w:t>
      </w:r>
    </w:p>
    <w:p w14:paraId="6C9B870C" w14:textId="77777777" w:rsidR="002B5586" w:rsidRDefault="002B5586">
      <w:pPr>
        <w:autoSpaceDE w:val="0"/>
        <w:autoSpaceDN w:val="0"/>
        <w:adjustRightInd w:val="0"/>
        <w:jc w:val="left"/>
        <w:rPr>
          <w:rFonts w:eastAsia="Times New Roman"/>
          <w:szCs w:val="22"/>
          <w:lang w:eastAsia="ar-SA"/>
        </w:rPr>
      </w:pPr>
    </w:p>
    <w:p w14:paraId="6C9B870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4) Smluvní strany konstatují, že předmět nájmu je způsobilý k řádnému užívání. Nájemce se</w:t>
      </w:r>
    </w:p>
    <w:p w14:paraId="6C9B870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etailně seznámil se stavem předmětu nájmu a v tomto stavu jej přejímá do svého užívání.</w:t>
      </w:r>
    </w:p>
    <w:p w14:paraId="6C9B870F" w14:textId="77777777" w:rsidR="002B5586" w:rsidRDefault="002B5586">
      <w:pPr>
        <w:autoSpaceDE w:val="0"/>
        <w:autoSpaceDN w:val="0"/>
        <w:adjustRightInd w:val="0"/>
        <w:jc w:val="left"/>
        <w:rPr>
          <w:rFonts w:eastAsia="Times New Roman"/>
          <w:b/>
          <w:bCs/>
          <w:szCs w:val="22"/>
          <w:lang w:eastAsia="ar-SA"/>
        </w:rPr>
      </w:pPr>
    </w:p>
    <w:p w14:paraId="6C9B8710"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p>
    <w:p w14:paraId="6C9B8711" w14:textId="0E534EB0" w:rsidR="002B5586" w:rsidRDefault="00002F26">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r w:rsidR="001C2FA2">
        <w:rPr>
          <w:rFonts w:eastAsia="Times New Roman"/>
          <w:b/>
          <w:bCs/>
          <w:szCs w:val="22"/>
          <w:lang w:eastAsia="ar-SA"/>
        </w:rPr>
        <w:t>Článek III.</w:t>
      </w:r>
    </w:p>
    <w:p w14:paraId="6C9B8712" w14:textId="1DDF5A14" w:rsidR="002B5586" w:rsidRDefault="001C2FA2">
      <w:pPr>
        <w:autoSpaceDE w:val="0"/>
        <w:autoSpaceDN w:val="0"/>
        <w:adjustRightInd w:val="0"/>
        <w:ind w:left="3540"/>
        <w:rPr>
          <w:rFonts w:eastAsia="Times New Roman"/>
          <w:b/>
          <w:bCs/>
          <w:szCs w:val="22"/>
          <w:lang w:eastAsia="ar-SA"/>
        </w:rPr>
      </w:pPr>
      <w:r>
        <w:rPr>
          <w:rFonts w:eastAsia="Times New Roman"/>
          <w:b/>
          <w:bCs/>
          <w:szCs w:val="22"/>
          <w:lang w:eastAsia="ar-SA"/>
        </w:rPr>
        <w:t xml:space="preserve">    </w:t>
      </w:r>
      <w:r w:rsidR="00002F26">
        <w:rPr>
          <w:rFonts w:eastAsia="Times New Roman"/>
          <w:b/>
          <w:bCs/>
          <w:szCs w:val="22"/>
          <w:lang w:eastAsia="ar-SA"/>
        </w:rPr>
        <w:t xml:space="preserve">   </w:t>
      </w:r>
      <w:r>
        <w:rPr>
          <w:rFonts w:eastAsia="Times New Roman"/>
          <w:b/>
          <w:bCs/>
          <w:szCs w:val="22"/>
          <w:lang w:eastAsia="ar-SA"/>
        </w:rPr>
        <w:t>Účel nájmu</w:t>
      </w:r>
    </w:p>
    <w:p w14:paraId="6C9B8713" w14:textId="77777777" w:rsidR="002B5586" w:rsidRDefault="002B5586">
      <w:pPr>
        <w:autoSpaceDE w:val="0"/>
        <w:autoSpaceDN w:val="0"/>
        <w:adjustRightInd w:val="0"/>
        <w:jc w:val="left"/>
        <w:rPr>
          <w:rFonts w:eastAsia="Times New Roman"/>
          <w:szCs w:val="22"/>
          <w:lang w:eastAsia="ar-SA"/>
        </w:rPr>
      </w:pPr>
    </w:p>
    <w:p w14:paraId="6C9B871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 Nájemce bude pronajaté prostory využívat k provozování administrativní činnosti. Nájemce se zavazuje využívat předmět nájmu sloužící podnikání pouze pro tento účel. Výpis</w:t>
      </w:r>
    </w:p>
    <w:p w14:paraId="6C9B8715" w14:textId="319E02B0"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z obchodního rejstříku nájemce tvoří </w:t>
      </w:r>
      <w:r>
        <w:rPr>
          <w:rFonts w:eastAsia="Times New Roman"/>
          <w:b/>
          <w:bCs/>
          <w:szCs w:val="22"/>
          <w:lang w:eastAsia="ar-SA"/>
        </w:rPr>
        <w:t xml:space="preserve">Přílohu č. 2 </w:t>
      </w:r>
      <w:r>
        <w:rPr>
          <w:rFonts w:eastAsia="Times New Roman"/>
          <w:szCs w:val="22"/>
          <w:lang w:eastAsia="ar-SA"/>
        </w:rPr>
        <w:t>této Smlouvy.</w:t>
      </w:r>
    </w:p>
    <w:p w14:paraId="6C9B8716" w14:textId="77777777" w:rsidR="002B5586" w:rsidRDefault="002B5586">
      <w:pPr>
        <w:autoSpaceDE w:val="0"/>
        <w:autoSpaceDN w:val="0"/>
        <w:adjustRightInd w:val="0"/>
        <w:jc w:val="left"/>
        <w:rPr>
          <w:rFonts w:eastAsia="Times New Roman"/>
          <w:szCs w:val="22"/>
          <w:lang w:eastAsia="ar-SA"/>
        </w:rPr>
      </w:pPr>
    </w:p>
    <w:p w14:paraId="6C9B871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 Nájemce se zavazuje splnit zákonné a technické požadavky potřebné pro stanovený účel</w:t>
      </w:r>
    </w:p>
    <w:p w14:paraId="6C9B871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mu na vlastní náklady. Předmět nájmu lze využívat pouze pro zákonné a smluvně</w:t>
      </w:r>
    </w:p>
    <w:p w14:paraId="6C9B871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ípustné účely.</w:t>
      </w:r>
    </w:p>
    <w:p w14:paraId="6C9B871A" w14:textId="77777777" w:rsidR="002B5586" w:rsidRDefault="002B5586">
      <w:pPr>
        <w:autoSpaceDE w:val="0"/>
        <w:autoSpaceDN w:val="0"/>
        <w:adjustRightInd w:val="0"/>
        <w:jc w:val="left"/>
        <w:rPr>
          <w:rFonts w:eastAsia="Times New Roman"/>
          <w:szCs w:val="22"/>
          <w:lang w:eastAsia="ar-SA"/>
        </w:rPr>
      </w:pPr>
    </w:p>
    <w:p w14:paraId="6C9B871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3) Případná změna účelu užívání předmětu nájmu nebo předmětu podnikání nájemce</w:t>
      </w:r>
    </w:p>
    <w:p w14:paraId="6C9B871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 předmětu nájmu musí být předem projednána a písemně schválena pronajímatelem, a to i</w:t>
      </w:r>
    </w:p>
    <w:p w14:paraId="6C9B871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 případě, že by se mělo jednat jen o nepodstatnou změnu ve smyslu § 2304 odst. 2</w:t>
      </w:r>
    </w:p>
    <w:p w14:paraId="6C9B871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6C9B871F" w14:textId="77777777" w:rsidR="002B5586" w:rsidRDefault="002B5586">
      <w:pPr>
        <w:autoSpaceDE w:val="0"/>
        <w:autoSpaceDN w:val="0"/>
        <w:adjustRightInd w:val="0"/>
        <w:jc w:val="left"/>
        <w:rPr>
          <w:rFonts w:eastAsia="Times New Roman"/>
          <w:szCs w:val="22"/>
          <w:lang w:eastAsia="ar-SA"/>
        </w:rPr>
      </w:pPr>
    </w:p>
    <w:p w14:paraId="6C9B872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4) Pronajímatel se zavazuje přenechat pronajímané prostory nájemci tak, aby je mohl užívat</w:t>
      </w:r>
    </w:p>
    <w:p w14:paraId="6C9B872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k ujednanému nebo obvyklému účelu, udržovat je v takovém stavu, aby mohly sloužit tomu</w:t>
      </w:r>
    </w:p>
    <w:p w14:paraId="6C9B872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užívání, pro které byly pronajaty a zajistit nájemci jeho nerušené užívání po dobu nájmu.</w:t>
      </w:r>
    </w:p>
    <w:p w14:paraId="6C9B8723" w14:textId="77777777" w:rsidR="002B5586" w:rsidRDefault="002B5586">
      <w:pPr>
        <w:autoSpaceDE w:val="0"/>
        <w:autoSpaceDN w:val="0"/>
        <w:adjustRightInd w:val="0"/>
        <w:jc w:val="left"/>
        <w:rPr>
          <w:rFonts w:eastAsia="Times New Roman"/>
          <w:szCs w:val="22"/>
          <w:lang w:eastAsia="ar-SA"/>
        </w:rPr>
      </w:pPr>
    </w:p>
    <w:p w14:paraId="6C9B872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5) Nájemce se zavazuje, že bude pronajímané prostory užívat pro vlastní potřebu</w:t>
      </w:r>
    </w:p>
    <w:p w14:paraId="6C9B872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dpovídajícím způsobem, a to výlučně jako prostory kancelářské.</w:t>
      </w:r>
    </w:p>
    <w:p w14:paraId="163463B9" w14:textId="77777777" w:rsidR="00D66377" w:rsidRDefault="00D66377">
      <w:pPr>
        <w:autoSpaceDE w:val="0"/>
        <w:autoSpaceDN w:val="0"/>
        <w:adjustRightInd w:val="0"/>
        <w:jc w:val="left"/>
        <w:rPr>
          <w:rFonts w:eastAsia="Times New Roman"/>
          <w:szCs w:val="22"/>
          <w:lang w:eastAsia="ar-SA"/>
        </w:rPr>
      </w:pPr>
    </w:p>
    <w:p w14:paraId="6C9B872A" w14:textId="1C196B41" w:rsidR="002B5586" w:rsidRDefault="001C2FA2">
      <w:pPr>
        <w:autoSpaceDE w:val="0"/>
        <w:autoSpaceDN w:val="0"/>
        <w:adjustRightInd w:val="0"/>
        <w:jc w:val="left"/>
        <w:rPr>
          <w:rFonts w:eastAsia="Times New Roman"/>
          <w:szCs w:val="22"/>
          <w:lang w:eastAsia="ar-SA"/>
        </w:rPr>
      </w:pPr>
      <w:r>
        <w:rPr>
          <w:rFonts w:eastAsia="Times New Roman"/>
          <w:szCs w:val="22"/>
          <w:lang w:eastAsia="ar-SA"/>
        </w:rPr>
        <w:t>6) Nájemce se zavazuje, že nebude předmět nájmu užívat k jiným účelům, než ke kterým je</w:t>
      </w:r>
    </w:p>
    <w:p w14:paraId="6C9B872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le této smlouvy určen. Porušení tohoto závazku zakládá právo pronajímatele odstoupit od</w:t>
      </w:r>
    </w:p>
    <w:p w14:paraId="6C9B872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této smlouvy.</w:t>
      </w:r>
    </w:p>
    <w:p w14:paraId="6C9B872D" w14:textId="77777777" w:rsidR="002B5586" w:rsidRDefault="002B5586">
      <w:pPr>
        <w:autoSpaceDE w:val="0"/>
        <w:autoSpaceDN w:val="0"/>
        <w:adjustRightInd w:val="0"/>
        <w:jc w:val="left"/>
        <w:rPr>
          <w:rFonts w:eastAsia="Times New Roman"/>
          <w:szCs w:val="22"/>
          <w:lang w:eastAsia="ar-SA"/>
        </w:rPr>
      </w:pPr>
    </w:p>
    <w:p w14:paraId="6C9B872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lastRenderedPageBreak/>
        <w:t>7) Nájemce je oprávněn umístit v předmětu nájmu své sídlo zapisované do obchodního</w:t>
      </w:r>
    </w:p>
    <w:p w14:paraId="6C9B872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rejstříku či místo podnikání zapisované do živnostenského rejstříku.</w:t>
      </w:r>
    </w:p>
    <w:p w14:paraId="6C9B8730" w14:textId="77777777" w:rsidR="002B5586" w:rsidRDefault="002B5586">
      <w:pPr>
        <w:autoSpaceDE w:val="0"/>
        <w:autoSpaceDN w:val="0"/>
        <w:adjustRightInd w:val="0"/>
        <w:jc w:val="center"/>
        <w:rPr>
          <w:rFonts w:eastAsia="Times New Roman"/>
          <w:b/>
          <w:bCs/>
          <w:szCs w:val="22"/>
          <w:lang w:eastAsia="ar-SA"/>
        </w:rPr>
      </w:pPr>
    </w:p>
    <w:p w14:paraId="6C9B8731" w14:textId="77777777" w:rsidR="002B5586" w:rsidRDefault="002B5586">
      <w:pPr>
        <w:autoSpaceDE w:val="0"/>
        <w:autoSpaceDN w:val="0"/>
        <w:adjustRightInd w:val="0"/>
        <w:jc w:val="center"/>
        <w:rPr>
          <w:rFonts w:eastAsia="Times New Roman"/>
          <w:b/>
          <w:bCs/>
          <w:szCs w:val="22"/>
          <w:lang w:eastAsia="ar-SA"/>
        </w:rPr>
      </w:pPr>
    </w:p>
    <w:p w14:paraId="6C9B8732"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IV.</w:t>
      </w:r>
    </w:p>
    <w:p w14:paraId="6C9B8733"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Doba trvání nájmu</w:t>
      </w:r>
    </w:p>
    <w:p w14:paraId="6C9B8734" w14:textId="77777777" w:rsidR="002B5586" w:rsidRDefault="002B5586">
      <w:pPr>
        <w:autoSpaceDE w:val="0"/>
        <w:autoSpaceDN w:val="0"/>
        <w:adjustRightInd w:val="0"/>
        <w:jc w:val="left"/>
        <w:rPr>
          <w:rFonts w:eastAsia="Times New Roman"/>
          <w:szCs w:val="22"/>
          <w:lang w:eastAsia="ar-SA"/>
        </w:rPr>
      </w:pPr>
    </w:p>
    <w:p w14:paraId="6C9B8735" w14:textId="77777777"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1) Nájem podle této smlouvy se sjednává </w:t>
      </w:r>
      <w:r>
        <w:rPr>
          <w:rFonts w:eastAsia="Times New Roman"/>
          <w:b/>
          <w:bCs/>
          <w:szCs w:val="22"/>
          <w:lang w:eastAsia="ar-SA"/>
        </w:rPr>
        <w:t>na dobu určitou od 1.3.2021 do 28.2.2025.</w:t>
      </w:r>
    </w:p>
    <w:p w14:paraId="6C9B8736" w14:textId="77777777" w:rsidR="002B5586" w:rsidRDefault="002B5586">
      <w:pPr>
        <w:autoSpaceDE w:val="0"/>
        <w:autoSpaceDN w:val="0"/>
        <w:adjustRightInd w:val="0"/>
        <w:jc w:val="left"/>
        <w:rPr>
          <w:rFonts w:eastAsia="Times New Roman"/>
          <w:szCs w:val="22"/>
          <w:lang w:eastAsia="ar-SA"/>
        </w:rPr>
      </w:pPr>
    </w:p>
    <w:p w14:paraId="6C9B873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 Pronajímatel a nájemce výslovně prohlašují na základě vzájemné dohody, že pro tento</w:t>
      </w:r>
    </w:p>
    <w:p w14:paraId="6C9B873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ní vztah vylučují platnost ustanovení § 2230 odst. 1 občanského zákoníku</w:t>
      </w:r>
    </w:p>
    <w:p w14:paraId="6C9B873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 automatickém obnovování nájemní smlouvy po ukončení smluvně dohodnuté doby nájmu;</w:t>
      </w:r>
    </w:p>
    <w:p w14:paraId="6C9B873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okud by proto nájemce užíval předmět nájmu i po uplynutí nájemní doby a pronajímatel by</w:t>
      </w:r>
    </w:p>
    <w:p w14:paraId="6C9B873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jej ani nevyzval do jednoho měsíce k odevzdání předmětu nájmu, nemůže za žádných</w:t>
      </w:r>
    </w:p>
    <w:p w14:paraId="6C9B873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kolností platit, že nájemní smlouva byla znovu uzavřena za podmínek ujednaných původně.</w:t>
      </w:r>
    </w:p>
    <w:p w14:paraId="6C9B873D" w14:textId="77777777" w:rsidR="002B5586" w:rsidRDefault="002B5586">
      <w:pPr>
        <w:autoSpaceDE w:val="0"/>
        <w:autoSpaceDN w:val="0"/>
        <w:adjustRightInd w:val="0"/>
        <w:jc w:val="left"/>
        <w:rPr>
          <w:rFonts w:eastAsia="Times New Roman"/>
          <w:b/>
          <w:bCs/>
          <w:szCs w:val="22"/>
          <w:lang w:eastAsia="ar-SA"/>
        </w:rPr>
      </w:pPr>
    </w:p>
    <w:p w14:paraId="6C9B873E" w14:textId="77777777" w:rsidR="002B5586" w:rsidRDefault="001C2FA2">
      <w:pPr>
        <w:autoSpaceDE w:val="0"/>
        <w:autoSpaceDN w:val="0"/>
        <w:adjustRightInd w:val="0"/>
        <w:ind w:left="3540"/>
        <w:rPr>
          <w:rFonts w:eastAsia="Times New Roman"/>
          <w:b/>
          <w:bCs/>
          <w:szCs w:val="22"/>
          <w:lang w:eastAsia="ar-SA"/>
        </w:rPr>
      </w:pPr>
      <w:r>
        <w:rPr>
          <w:rFonts w:eastAsia="Times New Roman"/>
          <w:b/>
          <w:bCs/>
          <w:szCs w:val="22"/>
          <w:lang w:eastAsia="ar-SA"/>
        </w:rPr>
        <w:t xml:space="preserve">       Článek V.</w:t>
      </w:r>
    </w:p>
    <w:p w14:paraId="6C9B873F" w14:textId="77777777" w:rsidR="002B5586" w:rsidRDefault="001C2FA2">
      <w:pPr>
        <w:autoSpaceDE w:val="0"/>
        <w:autoSpaceDN w:val="0"/>
        <w:adjustRightInd w:val="0"/>
        <w:rPr>
          <w:rFonts w:eastAsia="Times New Roman"/>
          <w:b/>
          <w:bCs/>
          <w:szCs w:val="22"/>
          <w:lang w:eastAsia="ar-SA"/>
        </w:rPr>
      </w:pPr>
      <w:r>
        <w:rPr>
          <w:rFonts w:eastAsia="Times New Roman"/>
          <w:b/>
          <w:bCs/>
          <w:szCs w:val="22"/>
          <w:lang w:eastAsia="ar-SA"/>
        </w:rPr>
        <w:t xml:space="preserve">                                                                 Nájemné</w:t>
      </w:r>
    </w:p>
    <w:p w14:paraId="6C9B8740" w14:textId="77777777" w:rsidR="002B5586" w:rsidRDefault="002B5586">
      <w:pPr>
        <w:autoSpaceDE w:val="0"/>
        <w:autoSpaceDN w:val="0"/>
        <w:adjustRightInd w:val="0"/>
        <w:jc w:val="left"/>
        <w:rPr>
          <w:rFonts w:eastAsia="Times New Roman"/>
          <w:szCs w:val="22"/>
          <w:lang w:eastAsia="ar-SA"/>
        </w:rPr>
      </w:pPr>
    </w:p>
    <w:p w14:paraId="6C9B8741" w14:textId="77777777"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1) Nájemné za předmět nájmu činí </w:t>
      </w:r>
      <w:r>
        <w:rPr>
          <w:rFonts w:eastAsia="Times New Roman"/>
          <w:b/>
          <w:bCs/>
          <w:szCs w:val="22"/>
          <w:lang w:eastAsia="ar-SA"/>
        </w:rPr>
        <w:t>Kč 1.000,- bez DPH za 1m²/rok tj. 17.550,- Kč bez DPH</w:t>
      </w:r>
    </w:p>
    <w:p w14:paraId="6C9B8742" w14:textId="77777777" w:rsidR="002B5586" w:rsidRDefault="001C2FA2">
      <w:pPr>
        <w:autoSpaceDE w:val="0"/>
        <w:autoSpaceDN w:val="0"/>
        <w:adjustRightInd w:val="0"/>
        <w:jc w:val="left"/>
        <w:rPr>
          <w:rFonts w:eastAsia="Times New Roman"/>
          <w:szCs w:val="22"/>
          <w:lang w:eastAsia="ar-SA"/>
        </w:rPr>
      </w:pPr>
      <w:r>
        <w:rPr>
          <w:rFonts w:eastAsia="Times New Roman"/>
          <w:b/>
          <w:bCs/>
          <w:szCs w:val="22"/>
          <w:lang w:eastAsia="ar-SA"/>
        </w:rPr>
        <w:t>ročně</w:t>
      </w:r>
      <w:r>
        <w:rPr>
          <w:rFonts w:eastAsia="Times New Roman"/>
          <w:szCs w:val="22"/>
          <w:lang w:eastAsia="ar-SA"/>
        </w:rPr>
        <w:t>. Nájemné je stanoveno po dohodě smluvních stran nejméně ve výši v místě obvyklé v</w:t>
      </w:r>
    </w:p>
    <w:p w14:paraId="6C9B874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obě uzavření nájemní smlouvy s přihlédnutím k nájemnému za nájem obdobných</w:t>
      </w:r>
    </w:p>
    <w:p w14:paraId="6C9B874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ebytových prostor za obdobných podmínek.</w:t>
      </w:r>
    </w:p>
    <w:p w14:paraId="6C9B874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 souladu s ustanovením § 56a zákona č. 235/2004 Sb., o dani z přidané hodnoty, ve znění</w:t>
      </w:r>
    </w:p>
    <w:p w14:paraId="6C9B874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ozdějších předpisů, je nájem nemovité věci osvobozen od DPH.</w:t>
      </w:r>
    </w:p>
    <w:p w14:paraId="6C9B8747" w14:textId="77777777" w:rsidR="002B5586" w:rsidRDefault="002B5586">
      <w:pPr>
        <w:autoSpaceDE w:val="0"/>
        <w:autoSpaceDN w:val="0"/>
        <w:adjustRightInd w:val="0"/>
        <w:jc w:val="left"/>
        <w:rPr>
          <w:rFonts w:eastAsia="Times New Roman"/>
          <w:szCs w:val="22"/>
          <w:lang w:eastAsia="ar-SA"/>
        </w:rPr>
      </w:pPr>
    </w:p>
    <w:p w14:paraId="6C9B874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 Nájemné bude hrazeno čtvrtletně na základě faktur vystavených pronajímatelem</w:t>
      </w:r>
    </w:p>
    <w:p w14:paraId="6C9B8749" w14:textId="77777777"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s náležitostmi daňového dokladu dle zákona č.563/1991Sb., o účetnictví a zákona </w:t>
      </w:r>
      <w:r>
        <w:rPr>
          <w:rFonts w:eastAsia="Times New Roman"/>
          <w:b/>
          <w:bCs/>
          <w:szCs w:val="22"/>
          <w:lang w:eastAsia="ar-SA"/>
        </w:rPr>
        <w:t>č.</w:t>
      </w:r>
    </w:p>
    <w:p w14:paraId="6C9B874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35/2004 Sb. o dani z přidané hodnoty, ve znění pozdějších předpisů. Lhůta splatnosti</w:t>
      </w:r>
    </w:p>
    <w:p w14:paraId="6C9B874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faktury je 21 kalendářních dnů ode dne jejího doručení nájemci. Úhradu plateb za nájem</w:t>
      </w:r>
    </w:p>
    <w:p w14:paraId="6C9B874C" w14:textId="743BF196"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provede nájemce na účet pronajímatele vedený u ČNB Praha 1, </w:t>
      </w:r>
      <w:r w:rsidR="00904034">
        <w:rPr>
          <w:rFonts w:eastAsia="Times New Roman"/>
          <w:b/>
          <w:bCs/>
          <w:szCs w:val="22"/>
          <w:lang w:eastAsia="ar-SA"/>
        </w:rPr>
        <w:t>…………………………</w:t>
      </w:r>
    </w:p>
    <w:p w14:paraId="6C9B874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né za období kratší než kalendářní čtvrtletí (měsíc) činí alikvótní část čtvrtletního</w:t>
      </w:r>
    </w:p>
    <w:p w14:paraId="6C9B874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měsíčního) nájemného.</w:t>
      </w:r>
    </w:p>
    <w:p w14:paraId="6C9B874F" w14:textId="77777777" w:rsidR="002B5586" w:rsidRDefault="002B5586">
      <w:pPr>
        <w:autoSpaceDE w:val="0"/>
        <w:autoSpaceDN w:val="0"/>
        <w:adjustRightInd w:val="0"/>
        <w:jc w:val="left"/>
        <w:rPr>
          <w:rFonts w:eastAsia="Times New Roman"/>
          <w:szCs w:val="22"/>
          <w:lang w:eastAsia="ar-SA"/>
        </w:rPr>
      </w:pPr>
    </w:p>
    <w:p w14:paraId="6C9B875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3) Na začátku každého roku nájmu počínaje rokem 2022 bude upraveno nájemné podle</w:t>
      </w:r>
    </w:p>
    <w:p w14:paraId="6C9B875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ůměrné roční míry inflace, vyjádřené indexem růstu spotřebitelských cen za předcházející</w:t>
      </w:r>
    </w:p>
    <w:p w14:paraId="6C9B875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rok, zveřejněné Českým statistickým úřadem, s účinností od 1. ledna příslušného</w:t>
      </w:r>
    </w:p>
    <w:p w14:paraId="6C9B875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kalendářního roku. Zvýšení bude realizováno jednostranným písemným oznámením</w:t>
      </w:r>
    </w:p>
    <w:p w14:paraId="6C9B875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e nájemci.</w:t>
      </w:r>
    </w:p>
    <w:p w14:paraId="6C9B8755" w14:textId="77777777" w:rsidR="002B5586" w:rsidRDefault="002B5586">
      <w:pPr>
        <w:autoSpaceDE w:val="0"/>
        <w:autoSpaceDN w:val="0"/>
        <w:adjustRightInd w:val="0"/>
        <w:jc w:val="left"/>
        <w:rPr>
          <w:rFonts w:eastAsia="Times New Roman"/>
          <w:szCs w:val="22"/>
          <w:lang w:eastAsia="ar-SA"/>
        </w:rPr>
      </w:pPr>
    </w:p>
    <w:p w14:paraId="6C9B875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4) Pro případ nových nebo zvýšených daňových, odvodových nebo poplatkových povinností</w:t>
      </w:r>
    </w:p>
    <w:p w14:paraId="6C9B875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tanovených nebo vyměřených pronajímateli v souvislosti se správou budovy je pronajímatel</w:t>
      </w:r>
    </w:p>
    <w:p w14:paraId="6C9B875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právněn zvýšit sjednané nájemné od 1. dne následujícího kalendářního čtvrtletí o částku</w:t>
      </w:r>
    </w:p>
    <w:p w14:paraId="6C9B875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dpovídající poměru roční výše těchto povinností a rozsahu nájemcem užívaných ploch.</w:t>
      </w:r>
    </w:p>
    <w:p w14:paraId="6C9B875A" w14:textId="77777777" w:rsidR="002B5586" w:rsidRDefault="002B5586">
      <w:pPr>
        <w:autoSpaceDE w:val="0"/>
        <w:autoSpaceDN w:val="0"/>
        <w:adjustRightInd w:val="0"/>
        <w:jc w:val="left"/>
        <w:rPr>
          <w:rFonts w:eastAsia="Times New Roman"/>
          <w:szCs w:val="22"/>
          <w:lang w:eastAsia="ar-SA"/>
        </w:rPr>
      </w:pPr>
    </w:p>
    <w:p w14:paraId="6C9B875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5) V případě prodlení s platbou nájemného uhradí nájemce pronajímateli kromě dlužné</w:t>
      </w:r>
    </w:p>
    <w:p w14:paraId="6C9B875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částky i úrok z prodlení za každý i započatý den prodlení, jehož výše je stanovena</w:t>
      </w:r>
    </w:p>
    <w:p w14:paraId="6C9B875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íslušným nařízením vlády, kterým se stanoví výše úroků z prodlení v souladu s ust. § 1970</w:t>
      </w:r>
    </w:p>
    <w:p w14:paraId="6C9B875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6C9B875F" w14:textId="77777777" w:rsidR="002B5586" w:rsidRDefault="002B5586">
      <w:pPr>
        <w:autoSpaceDE w:val="0"/>
        <w:autoSpaceDN w:val="0"/>
        <w:adjustRightInd w:val="0"/>
        <w:jc w:val="left"/>
        <w:rPr>
          <w:rFonts w:eastAsia="Times New Roman"/>
          <w:szCs w:val="22"/>
          <w:lang w:eastAsia="ar-SA"/>
        </w:rPr>
      </w:pPr>
    </w:p>
    <w:p w14:paraId="6C9B8760" w14:textId="77777777" w:rsidR="002B5586" w:rsidRDefault="002B5586">
      <w:pPr>
        <w:autoSpaceDE w:val="0"/>
        <w:autoSpaceDN w:val="0"/>
        <w:adjustRightInd w:val="0"/>
        <w:jc w:val="center"/>
        <w:rPr>
          <w:rFonts w:eastAsia="Times New Roman"/>
          <w:b/>
          <w:bCs/>
          <w:szCs w:val="22"/>
          <w:lang w:eastAsia="ar-SA"/>
        </w:rPr>
      </w:pPr>
    </w:p>
    <w:p w14:paraId="71BCF9F4" w14:textId="77777777" w:rsidR="00C91E1C"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p>
    <w:p w14:paraId="25A95B76" w14:textId="77777777" w:rsidR="00D66377" w:rsidRDefault="00D66377">
      <w:pPr>
        <w:autoSpaceDE w:val="0"/>
        <w:autoSpaceDN w:val="0"/>
        <w:adjustRightInd w:val="0"/>
        <w:jc w:val="center"/>
        <w:rPr>
          <w:rFonts w:eastAsia="Times New Roman"/>
          <w:b/>
          <w:bCs/>
          <w:szCs w:val="22"/>
          <w:lang w:eastAsia="ar-SA"/>
        </w:rPr>
      </w:pPr>
    </w:p>
    <w:p w14:paraId="69246A17" w14:textId="77777777" w:rsidR="00D66377" w:rsidRDefault="00D66377">
      <w:pPr>
        <w:autoSpaceDE w:val="0"/>
        <w:autoSpaceDN w:val="0"/>
        <w:adjustRightInd w:val="0"/>
        <w:jc w:val="center"/>
        <w:rPr>
          <w:rFonts w:eastAsia="Times New Roman"/>
          <w:b/>
          <w:bCs/>
          <w:szCs w:val="22"/>
          <w:lang w:eastAsia="ar-SA"/>
        </w:rPr>
      </w:pPr>
    </w:p>
    <w:p w14:paraId="3894788C" w14:textId="77777777" w:rsidR="00D66377" w:rsidRDefault="00D66377">
      <w:pPr>
        <w:autoSpaceDE w:val="0"/>
        <w:autoSpaceDN w:val="0"/>
        <w:adjustRightInd w:val="0"/>
        <w:jc w:val="center"/>
        <w:rPr>
          <w:rFonts w:eastAsia="Times New Roman"/>
          <w:b/>
          <w:bCs/>
          <w:szCs w:val="22"/>
          <w:lang w:eastAsia="ar-SA"/>
        </w:rPr>
      </w:pPr>
    </w:p>
    <w:p w14:paraId="6C9B8761" w14:textId="39D84323"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lastRenderedPageBreak/>
        <w:t>Článek VI.</w:t>
      </w:r>
    </w:p>
    <w:p w14:paraId="6C9B8762" w14:textId="53D210F1" w:rsidR="002B5586" w:rsidRDefault="001C2FA2">
      <w:pPr>
        <w:autoSpaceDE w:val="0"/>
        <w:autoSpaceDN w:val="0"/>
        <w:adjustRightInd w:val="0"/>
        <w:rPr>
          <w:rFonts w:eastAsia="Times New Roman"/>
          <w:b/>
          <w:bCs/>
          <w:szCs w:val="22"/>
          <w:lang w:eastAsia="ar-SA"/>
        </w:rPr>
      </w:pPr>
      <w:r>
        <w:rPr>
          <w:rFonts w:eastAsia="Times New Roman"/>
          <w:b/>
          <w:bCs/>
          <w:szCs w:val="22"/>
          <w:lang w:eastAsia="ar-SA"/>
        </w:rPr>
        <w:t xml:space="preserve">                                                                    Služby</w:t>
      </w:r>
    </w:p>
    <w:p w14:paraId="6C9B8763" w14:textId="77777777" w:rsidR="002B5586" w:rsidRDefault="002B5586">
      <w:pPr>
        <w:autoSpaceDE w:val="0"/>
        <w:autoSpaceDN w:val="0"/>
        <w:adjustRightInd w:val="0"/>
        <w:jc w:val="left"/>
        <w:rPr>
          <w:rFonts w:eastAsia="Times New Roman"/>
          <w:szCs w:val="22"/>
          <w:lang w:eastAsia="ar-SA"/>
        </w:rPr>
      </w:pPr>
    </w:p>
    <w:p w14:paraId="6C9B876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 Úhrada za služby, poskytované v souvislosti s užíváním pronajímaných prostor (ústřední</w:t>
      </w:r>
    </w:p>
    <w:p w14:paraId="6C9B876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ytápění, vodné a stočné, elektrická energie, úklid, ostraha budovy, odvoz odpadu, ostatní</w:t>
      </w:r>
    </w:p>
    <w:p w14:paraId="6C9B876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lužby) je stanovena ve výši, která bude odpovídat podílu nájemce na skutečných nákladech</w:t>
      </w:r>
    </w:p>
    <w:p w14:paraId="6C9B876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zjištěných z faktur bez DPH od prvotních dodavatelů a příslušné sazby DPH.</w:t>
      </w:r>
    </w:p>
    <w:p w14:paraId="6C9B8768" w14:textId="77777777" w:rsidR="002B5586" w:rsidRDefault="002B5586">
      <w:pPr>
        <w:autoSpaceDE w:val="0"/>
        <w:autoSpaceDN w:val="0"/>
        <w:adjustRightInd w:val="0"/>
        <w:jc w:val="left"/>
        <w:rPr>
          <w:rFonts w:eastAsia="Times New Roman"/>
          <w:szCs w:val="22"/>
          <w:lang w:eastAsia="ar-SA"/>
        </w:rPr>
      </w:pPr>
    </w:p>
    <w:p w14:paraId="6C9B876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 Tyto služby budou nájemcem hrazeny měsíčně za předcházející období na základě</w:t>
      </w:r>
    </w:p>
    <w:p w14:paraId="6C9B876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faktury vystavené pronajímatelem s náležitostmi daňového dokladu dle zákona č. 563/1991</w:t>
      </w:r>
    </w:p>
    <w:p w14:paraId="6C9B876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b., o účetnictví a zákona 235/2004 Sb. o dani z přidané hodnoty, ve znění pozdějších</w:t>
      </w:r>
    </w:p>
    <w:p w14:paraId="6C9B876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edpisů. Lhůta splatnosti faktury je 21 kalendářních dnů ode dne jejího doručení nájemci.</w:t>
      </w:r>
    </w:p>
    <w:p w14:paraId="6C9B876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Úhradu plateb za služby provede nájemce na účet pronajímatele vedený u ČNB Praha 1, </w:t>
      </w:r>
    </w:p>
    <w:p w14:paraId="6C9B876E" w14:textId="1708BE78" w:rsidR="002B5586" w:rsidRDefault="00904034">
      <w:pPr>
        <w:autoSpaceDE w:val="0"/>
        <w:autoSpaceDN w:val="0"/>
        <w:adjustRightInd w:val="0"/>
        <w:jc w:val="left"/>
        <w:rPr>
          <w:rFonts w:eastAsia="Times New Roman"/>
          <w:b/>
          <w:bCs/>
          <w:szCs w:val="22"/>
          <w:lang w:eastAsia="ar-SA"/>
        </w:rPr>
      </w:pPr>
      <w:r>
        <w:rPr>
          <w:rFonts w:eastAsia="Times New Roman"/>
          <w:b/>
          <w:bCs/>
          <w:szCs w:val="22"/>
          <w:lang w:eastAsia="ar-SA"/>
        </w:rPr>
        <w:t>č.ú. ………………………..</w:t>
      </w:r>
    </w:p>
    <w:p w14:paraId="6C9B876F" w14:textId="77777777" w:rsidR="002B5586" w:rsidRDefault="002B5586">
      <w:pPr>
        <w:autoSpaceDE w:val="0"/>
        <w:autoSpaceDN w:val="0"/>
        <w:adjustRightInd w:val="0"/>
        <w:jc w:val="left"/>
        <w:rPr>
          <w:rFonts w:eastAsia="Times New Roman"/>
          <w:szCs w:val="22"/>
          <w:lang w:eastAsia="ar-SA"/>
        </w:rPr>
      </w:pPr>
    </w:p>
    <w:p w14:paraId="6C9B877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3) V případě prodlení s platbou za služby uhradí nájemce pronajímateli kromě dlužné částky</w:t>
      </w:r>
    </w:p>
    <w:p w14:paraId="6C9B877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i úrok z prodlení za každý i započatý den prodlení, jehož výše je stanovena příslušným</w:t>
      </w:r>
    </w:p>
    <w:p w14:paraId="6C9B877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ařízením vlády, kterým se stanoví výše úroků z prodlení v souladu s ust. § 1970</w:t>
      </w:r>
    </w:p>
    <w:p w14:paraId="6C9B877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6C9B8774" w14:textId="77777777" w:rsidR="002B5586" w:rsidRDefault="002B5586">
      <w:pPr>
        <w:autoSpaceDE w:val="0"/>
        <w:autoSpaceDN w:val="0"/>
        <w:adjustRightInd w:val="0"/>
        <w:jc w:val="center"/>
        <w:rPr>
          <w:rFonts w:ascii="Arial-BoldMT" w:eastAsia="Times New Roman" w:hAnsi="Arial-BoldMT" w:cs="Arial-BoldMT"/>
          <w:b/>
          <w:bCs/>
          <w:szCs w:val="22"/>
          <w:lang w:eastAsia="ar-SA"/>
        </w:rPr>
      </w:pPr>
    </w:p>
    <w:p w14:paraId="6C9B8775" w14:textId="77777777" w:rsidR="002B5586" w:rsidRDefault="001C2FA2">
      <w:pPr>
        <w:autoSpaceDE w:val="0"/>
        <w:autoSpaceDN w:val="0"/>
        <w:adjustRightInd w:val="0"/>
        <w:rPr>
          <w:rFonts w:eastAsia="Times New Roman"/>
          <w:b/>
          <w:bCs/>
          <w:szCs w:val="22"/>
          <w:lang w:eastAsia="ar-SA"/>
        </w:rPr>
      </w:pPr>
      <w:r>
        <w:rPr>
          <w:rFonts w:eastAsia="Times New Roman"/>
          <w:b/>
          <w:bCs/>
          <w:szCs w:val="22"/>
          <w:lang w:eastAsia="ar-SA"/>
        </w:rPr>
        <w:t xml:space="preserve">                                                                  Článek VII.</w:t>
      </w:r>
    </w:p>
    <w:p w14:paraId="6C9B8776"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Práva a povinnosti smluvních stran</w:t>
      </w:r>
    </w:p>
    <w:p w14:paraId="6C9B8777" w14:textId="77777777" w:rsidR="002B5586" w:rsidRDefault="002B5586">
      <w:pPr>
        <w:autoSpaceDE w:val="0"/>
        <w:autoSpaceDN w:val="0"/>
        <w:adjustRightInd w:val="0"/>
        <w:jc w:val="left"/>
        <w:rPr>
          <w:rFonts w:eastAsia="Times New Roman"/>
          <w:szCs w:val="22"/>
          <w:lang w:eastAsia="ar-SA"/>
        </w:rPr>
      </w:pPr>
    </w:p>
    <w:p w14:paraId="6C9B877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 Nájemce se zavazuje platit za pronajatý předmět nájmu sjednané nájemné ve výši,</w:t>
      </w:r>
    </w:p>
    <w:p w14:paraId="6C9B877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způsobem a v termínech uvedených v článku V. této smlouvy, jakož i hradit v souladu</w:t>
      </w:r>
    </w:p>
    <w:p w14:paraId="6C9B877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 článkem VI. této smlouvy náklady služeb spojených s užíváním předmětu nájmu.</w:t>
      </w:r>
    </w:p>
    <w:p w14:paraId="6C9B877B" w14:textId="77777777" w:rsidR="002B5586" w:rsidRDefault="002B5586">
      <w:pPr>
        <w:autoSpaceDE w:val="0"/>
        <w:autoSpaceDN w:val="0"/>
        <w:adjustRightInd w:val="0"/>
        <w:jc w:val="left"/>
        <w:rPr>
          <w:rFonts w:eastAsia="Times New Roman"/>
          <w:szCs w:val="22"/>
          <w:lang w:eastAsia="ar-SA"/>
        </w:rPr>
      </w:pPr>
    </w:p>
    <w:p w14:paraId="6C9B877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 Nájemce je oprávněn užívat předmět nájmu v souladu a k účelu dle této smlouvy, a to po</w:t>
      </w:r>
    </w:p>
    <w:p w14:paraId="6C9B877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celou dobu nájemního vztahu. Bude užívat předmět nájmu jako řádný hospodář v souladu</w:t>
      </w:r>
    </w:p>
    <w:p w14:paraId="6C9B877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 právními předpisy a touto smlouvou, zejména chránit předmět nájmu před poškozením,</w:t>
      </w:r>
    </w:p>
    <w:p w14:paraId="6C9B877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zničením nebo nepřiměřeným opotřebením.</w:t>
      </w:r>
    </w:p>
    <w:p w14:paraId="6C9B8780" w14:textId="77777777" w:rsidR="002B5586" w:rsidRDefault="002B5586">
      <w:pPr>
        <w:autoSpaceDE w:val="0"/>
        <w:autoSpaceDN w:val="0"/>
        <w:adjustRightInd w:val="0"/>
        <w:jc w:val="left"/>
        <w:rPr>
          <w:rFonts w:eastAsia="Times New Roman"/>
          <w:szCs w:val="22"/>
          <w:lang w:eastAsia="ar-SA"/>
        </w:rPr>
      </w:pPr>
    </w:p>
    <w:p w14:paraId="6C9B878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3) Nájemce bude provádět nezbytné opravy a běžnou údržbu předmětu nájmu po celou dobu</w:t>
      </w:r>
    </w:p>
    <w:p w14:paraId="6C9B878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mu na vlastní náklady. Tím se rozumí zejména malování, výměny žárovek a zářivek,</w:t>
      </w:r>
    </w:p>
    <w:p w14:paraId="6C9B878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pravy dveřních zámků, opravy rozbitých oken a další práce obdobného charakteru dle</w:t>
      </w:r>
    </w:p>
    <w:p w14:paraId="6C9B878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becných zvyklostí spojených s užíváním nebytových prostor.</w:t>
      </w:r>
    </w:p>
    <w:p w14:paraId="6C9B8785" w14:textId="77777777" w:rsidR="002B5586" w:rsidRDefault="002B5586">
      <w:pPr>
        <w:autoSpaceDE w:val="0"/>
        <w:autoSpaceDN w:val="0"/>
        <w:adjustRightInd w:val="0"/>
        <w:jc w:val="left"/>
        <w:rPr>
          <w:rFonts w:eastAsia="Times New Roman"/>
          <w:szCs w:val="22"/>
          <w:lang w:eastAsia="ar-SA"/>
        </w:rPr>
      </w:pPr>
    </w:p>
    <w:p w14:paraId="6C9B878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4) Pronajímatel odpovídá za údržbu a opravy pronajímaných prostor, s výjimkou běžné</w:t>
      </w:r>
    </w:p>
    <w:p w14:paraId="6C9B878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údržby a oprav podle odst. 3) tohoto článku, pokud škodu nezpůsobí nájemce, kdy v</w:t>
      </w:r>
    </w:p>
    <w:p w14:paraId="6C9B878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takovém případě její náprava bude provedena na náklady nájemce. Nájemce odpovídá</w:t>
      </w:r>
    </w:p>
    <w:p w14:paraId="6C9B878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i za veškeré škody, které mu způsobí svou činností na předmětu nájmu.</w:t>
      </w:r>
    </w:p>
    <w:p w14:paraId="6C9B878A" w14:textId="77777777" w:rsidR="002B5586" w:rsidRDefault="002B5586">
      <w:pPr>
        <w:autoSpaceDE w:val="0"/>
        <w:autoSpaceDN w:val="0"/>
        <w:adjustRightInd w:val="0"/>
        <w:jc w:val="left"/>
        <w:rPr>
          <w:rFonts w:eastAsia="Times New Roman"/>
          <w:szCs w:val="22"/>
          <w:lang w:eastAsia="ar-SA"/>
        </w:rPr>
      </w:pPr>
    </w:p>
    <w:p w14:paraId="6C9B878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5) Pokud se vyskytnou poruchy přesahující možnosti běžné údržby a oprav, nájemce je</w:t>
      </w:r>
    </w:p>
    <w:p w14:paraId="6C9B878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ovinen bez zbytečného odkladu prokazatelným způsobem oznámit prostřednictvím místně</w:t>
      </w:r>
    </w:p>
    <w:p w14:paraId="6C9B878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íslušného zaměstnance správy budov pronajímateli potřebu příslušných oprav, které má</w:t>
      </w:r>
    </w:p>
    <w:p w14:paraId="6C9B878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vést pronajímatel. V případě nesplnění této povinnosti je nájemce povinen uhradit škodu</w:t>
      </w:r>
    </w:p>
    <w:p w14:paraId="6C9B878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tím způsobenou a nemá práva, která by mu jinak příslušela pro nemožnost nebo omezenou</w:t>
      </w:r>
    </w:p>
    <w:p w14:paraId="6C9B879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možnost užívat předmět nájmu pro vady, jež nebyly včas pronajímateli oznámeny, dle §</w:t>
      </w:r>
    </w:p>
    <w:p w14:paraId="6C9B879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208 občanského zákoníku (tj. zejména nemá právo na přiměřenou slevu z nájemného,</w:t>
      </w:r>
    </w:p>
    <w:p w14:paraId="6C9B879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ávo požadovat náhradu účelně vynaložených nákladů na provedení opravy, právo na</w:t>
      </w:r>
    </w:p>
    <w:p w14:paraId="6C9B879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minutí nájemného a právo na výpověď nájmu bez výpovědní doby).</w:t>
      </w:r>
    </w:p>
    <w:p w14:paraId="6C9B8794" w14:textId="77777777" w:rsidR="002B5586" w:rsidRDefault="002B5586">
      <w:pPr>
        <w:autoSpaceDE w:val="0"/>
        <w:autoSpaceDN w:val="0"/>
        <w:adjustRightInd w:val="0"/>
        <w:jc w:val="left"/>
        <w:rPr>
          <w:rFonts w:eastAsia="Times New Roman"/>
          <w:szCs w:val="22"/>
          <w:lang w:eastAsia="ar-SA"/>
        </w:rPr>
      </w:pPr>
    </w:p>
    <w:p w14:paraId="6C9B8795" w14:textId="77777777" w:rsidR="002B5586" w:rsidRDefault="002B5586">
      <w:pPr>
        <w:autoSpaceDE w:val="0"/>
        <w:autoSpaceDN w:val="0"/>
        <w:adjustRightInd w:val="0"/>
        <w:jc w:val="left"/>
        <w:rPr>
          <w:rFonts w:eastAsia="Times New Roman"/>
          <w:szCs w:val="22"/>
          <w:lang w:eastAsia="ar-SA"/>
        </w:rPr>
      </w:pPr>
    </w:p>
    <w:p w14:paraId="6C9B8796" w14:textId="77777777" w:rsidR="002B5586" w:rsidRDefault="002B5586">
      <w:pPr>
        <w:autoSpaceDE w:val="0"/>
        <w:autoSpaceDN w:val="0"/>
        <w:adjustRightInd w:val="0"/>
        <w:jc w:val="left"/>
        <w:rPr>
          <w:rFonts w:eastAsia="Times New Roman"/>
          <w:szCs w:val="22"/>
          <w:lang w:eastAsia="ar-SA"/>
        </w:rPr>
      </w:pPr>
    </w:p>
    <w:p w14:paraId="6C9B8797" w14:textId="77777777" w:rsidR="002B5586" w:rsidRDefault="002B5586">
      <w:pPr>
        <w:autoSpaceDE w:val="0"/>
        <w:autoSpaceDN w:val="0"/>
        <w:adjustRightInd w:val="0"/>
        <w:jc w:val="left"/>
        <w:rPr>
          <w:rFonts w:eastAsia="Times New Roman"/>
          <w:szCs w:val="22"/>
          <w:lang w:eastAsia="ar-SA"/>
        </w:rPr>
      </w:pPr>
    </w:p>
    <w:p w14:paraId="6C9B879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lastRenderedPageBreak/>
        <w:t>6) Nájemce se zavazuje užívat předmět nájmu v souladu s jeho určením a nebude předmět</w:t>
      </w:r>
    </w:p>
    <w:p w14:paraId="6C9B879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mu užívat, ani nesvolí či neumožní, aby byl užíván pro jakékoli rušivé nebo nezákonné</w:t>
      </w:r>
    </w:p>
    <w:p w14:paraId="6C9B879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účely, nájemce se zdrží obtěžování třetích osob nad míru přiměřenou poměrům hlukem,</w:t>
      </w:r>
    </w:p>
    <w:p w14:paraId="6C9B879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zářením, pachy nebo vibracemi způsobenými nájemcem, jeho zaměstnanci nebo osobami,</w:t>
      </w:r>
    </w:p>
    <w:p w14:paraId="6C9B879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které vstoupily do pronajatých prostor.</w:t>
      </w:r>
    </w:p>
    <w:p w14:paraId="6C9B879D" w14:textId="77777777" w:rsidR="002B5586" w:rsidRDefault="002B5586">
      <w:pPr>
        <w:autoSpaceDE w:val="0"/>
        <w:autoSpaceDN w:val="0"/>
        <w:adjustRightInd w:val="0"/>
        <w:jc w:val="left"/>
        <w:rPr>
          <w:rFonts w:eastAsia="Times New Roman"/>
          <w:szCs w:val="22"/>
          <w:lang w:eastAsia="ar-SA"/>
        </w:rPr>
      </w:pPr>
    </w:p>
    <w:p w14:paraId="6C9B879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7) Nájemce se zavazuje zajistit u svých zaměstnanců dodržování obecně závazných</w:t>
      </w:r>
    </w:p>
    <w:p w14:paraId="6C9B879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6C9B87A0" w14:textId="77777777" w:rsidR="002B5586" w:rsidRDefault="002B5586">
      <w:pPr>
        <w:autoSpaceDE w:val="0"/>
        <w:autoSpaceDN w:val="0"/>
        <w:adjustRightInd w:val="0"/>
        <w:jc w:val="left"/>
        <w:rPr>
          <w:rFonts w:eastAsia="Times New Roman"/>
          <w:szCs w:val="22"/>
          <w:lang w:eastAsia="ar-SA"/>
        </w:rPr>
      </w:pPr>
    </w:p>
    <w:p w14:paraId="6C9B87A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8) Úpravy předmětu nájmu může nájemce provést pouze s předchozím písemným</w:t>
      </w:r>
    </w:p>
    <w:p w14:paraId="6C9B87A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ouhlasem pronajímatele. Úpravu předmětu nájmu provádí nájemce vždy na svůj náklad.</w:t>
      </w:r>
    </w:p>
    <w:p w14:paraId="6C9B87A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Zařízení a předměty upevněné ve zdech, podlaze a stropu, které nelze odstranit bez</w:t>
      </w:r>
    </w:p>
    <w:p w14:paraId="6C9B87A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epřiměřeného snížení hodnoty nebo bez poškození Budovy, přecházejí upevněním nebo</w:t>
      </w:r>
    </w:p>
    <w:p w14:paraId="6C9B87A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ložením do vlastnictví pronajímatele.</w:t>
      </w:r>
    </w:p>
    <w:p w14:paraId="6C9B87A6" w14:textId="77777777" w:rsidR="002B5586" w:rsidRDefault="002B5586">
      <w:pPr>
        <w:autoSpaceDE w:val="0"/>
        <w:autoSpaceDN w:val="0"/>
        <w:adjustRightInd w:val="0"/>
        <w:jc w:val="left"/>
        <w:rPr>
          <w:rFonts w:eastAsia="Times New Roman"/>
          <w:szCs w:val="22"/>
          <w:lang w:eastAsia="ar-SA"/>
        </w:rPr>
      </w:pPr>
    </w:p>
    <w:p w14:paraId="6C9B87A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9) Pronajímatel se zavazuje zajistit nájemci plný a nikým nerušený výkon jeho práva nájmu a</w:t>
      </w:r>
    </w:p>
    <w:p w14:paraId="6C9B87A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umožnit mu opravy a údržbu předmětu nájmu v předem písemně schváleném rozsahu,</w:t>
      </w:r>
    </w:p>
    <w:p w14:paraId="6C9B87A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okud pronajímatel tuto povinnost nesplní z důvodů způsobených vyšší mocí, případně</w:t>
      </w:r>
    </w:p>
    <w:p w14:paraId="6C9B87A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z jiných důvodů pronajímatelem neovlivnitelných, nemá nájemce právo na slevu na</w:t>
      </w:r>
    </w:p>
    <w:p w14:paraId="6C9B87A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ném nebo na náhradu škody.</w:t>
      </w:r>
    </w:p>
    <w:p w14:paraId="6C9B87AC" w14:textId="77777777" w:rsidR="002B5586" w:rsidRDefault="002B5586">
      <w:pPr>
        <w:autoSpaceDE w:val="0"/>
        <w:autoSpaceDN w:val="0"/>
        <w:adjustRightInd w:val="0"/>
        <w:jc w:val="left"/>
        <w:rPr>
          <w:rFonts w:eastAsia="Times New Roman"/>
          <w:szCs w:val="22"/>
          <w:lang w:eastAsia="ar-SA"/>
        </w:rPr>
      </w:pPr>
    </w:p>
    <w:p w14:paraId="6C9B87A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0) Pronajímatel je povinen informovat nájemce o jakýchkoli stavebních či jiných zásazích</w:t>
      </w:r>
    </w:p>
    <w:p w14:paraId="6C9B87A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 Budově, které by se mohly dotknout nebo omezit nájemce.</w:t>
      </w:r>
    </w:p>
    <w:p w14:paraId="6C9B87AF" w14:textId="77777777" w:rsidR="002B5586" w:rsidRDefault="002B5586">
      <w:pPr>
        <w:autoSpaceDE w:val="0"/>
        <w:autoSpaceDN w:val="0"/>
        <w:adjustRightInd w:val="0"/>
        <w:jc w:val="left"/>
        <w:rPr>
          <w:rFonts w:eastAsia="Times New Roman"/>
          <w:szCs w:val="22"/>
          <w:lang w:eastAsia="ar-SA"/>
        </w:rPr>
      </w:pPr>
    </w:p>
    <w:p w14:paraId="6C9B87B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1) Zřízení užívacího práva nebo užívání předmětu nájmu jiným subjektem je vyloučeno.</w:t>
      </w:r>
    </w:p>
    <w:p w14:paraId="6C9B87B1" w14:textId="77777777" w:rsidR="002B5586" w:rsidRDefault="002B5586">
      <w:pPr>
        <w:autoSpaceDE w:val="0"/>
        <w:autoSpaceDN w:val="0"/>
        <w:adjustRightInd w:val="0"/>
        <w:jc w:val="left"/>
        <w:rPr>
          <w:rFonts w:eastAsia="Times New Roman"/>
          <w:szCs w:val="22"/>
          <w:lang w:eastAsia="ar-SA"/>
        </w:rPr>
      </w:pPr>
    </w:p>
    <w:p w14:paraId="6C9B87B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2) Pronajímatel nebo jím pověřená osoba jsou oprávněni vstoupit do předmětu nájmu spolu</w:t>
      </w:r>
    </w:p>
    <w:p w14:paraId="6C9B87B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 osobou oprávněnou jednat jménem nájemce v termínu a čase stanoveném po vzájemné</w:t>
      </w:r>
    </w:p>
    <w:p w14:paraId="6C9B87B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ohodě za účelem kontroly dodržování této smlouvy nebo běžné údržby. Pronajímatel nebo</w:t>
      </w:r>
    </w:p>
    <w:p w14:paraId="6C9B87B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jím pověřená osoba jsou oprávněni vstoupit do předmětu nájmu bez osoby pověřené</w:t>
      </w:r>
    </w:p>
    <w:p w14:paraId="6C9B87B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cem pouze v případě havárie nebo živelné či jiné obdobné události, kdy se dá</w:t>
      </w:r>
    </w:p>
    <w:p w14:paraId="6C9B87B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edpokládat, že by mohla být způsobena škoda. O této skutečnosti je pronajímatel povinen</w:t>
      </w:r>
    </w:p>
    <w:p w14:paraId="6C9B87B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bez zbytečného prodlení vyrozumět nájemce, se sdělením důvodu vstupu do objektu.</w:t>
      </w:r>
    </w:p>
    <w:p w14:paraId="6C9B87B9" w14:textId="77777777" w:rsidR="002B5586" w:rsidRDefault="002B5586">
      <w:pPr>
        <w:autoSpaceDE w:val="0"/>
        <w:autoSpaceDN w:val="0"/>
        <w:adjustRightInd w:val="0"/>
        <w:jc w:val="left"/>
        <w:rPr>
          <w:rFonts w:eastAsia="Times New Roman"/>
          <w:szCs w:val="22"/>
          <w:lang w:eastAsia="ar-SA"/>
        </w:rPr>
      </w:pPr>
    </w:p>
    <w:p w14:paraId="6C9B87B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3) Nájemce je povinen snášet omezení v užívání předmětu nájmu v rozsahu nutném pro</w:t>
      </w:r>
    </w:p>
    <w:p w14:paraId="6C9B87B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vedení oprav a ostatní údržby předmětu nájmu, k němuž je povinen pronajímatel.</w:t>
      </w:r>
    </w:p>
    <w:p w14:paraId="6C9B87BC" w14:textId="77777777" w:rsidR="002B5586" w:rsidRDefault="002B5586">
      <w:pPr>
        <w:autoSpaceDE w:val="0"/>
        <w:autoSpaceDN w:val="0"/>
        <w:adjustRightInd w:val="0"/>
        <w:jc w:val="left"/>
        <w:rPr>
          <w:rFonts w:eastAsia="Times New Roman"/>
          <w:szCs w:val="22"/>
          <w:lang w:eastAsia="ar-SA"/>
        </w:rPr>
      </w:pPr>
    </w:p>
    <w:p w14:paraId="6C9B87B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4) Ke dni skončení nájmu je nájemce povinen vyklidit předmět nájmu a předat jej</w:t>
      </w:r>
    </w:p>
    <w:p w14:paraId="6C9B87B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i nebo jeho pověřenému zástupci ve stavu, v jakém jej převzal s přihlédnutím k</w:t>
      </w:r>
    </w:p>
    <w:p w14:paraId="6C9B87B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běžnému opotřebení a případným úpravám ošetřeným ve smlouvě nebo písemném souhlasu</w:t>
      </w:r>
    </w:p>
    <w:p w14:paraId="6C9B87C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e. O předání bude sepsán protokol podepsaný zástupci obou smluvních stran,</w:t>
      </w:r>
    </w:p>
    <w:p w14:paraId="6C9B87C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jehož součástí bude stav příslušných měřidel k okamžiku zpětného převzetí předmětu nájmu</w:t>
      </w:r>
    </w:p>
    <w:p w14:paraId="6C9B87C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a soupis případných škod způsobených na předmětu nájmu nájemcem. V průběhu jednoho</w:t>
      </w:r>
    </w:p>
    <w:p w14:paraId="6C9B87C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kalendářního měsíce před skončením nájmu je nájemce povinen umožnit dalším zájemcům</w:t>
      </w:r>
    </w:p>
    <w:p w14:paraId="6C9B87C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 pronajmutí prohlídku předmětu nájmu v přítomnosti pronajímatele nebo jeho zástupce.</w:t>
      </w:r>
    </w:p>
    <w:p w14:paraId="6C9B87C5" w14:textId="77777777" w:rsidR="002B5586" w:rsidRDefault="002B5586">
      <w:pPr>
        <w:autoSpaceDE w:val="0"/>
        <w:autoSpaceDN w:val="0"/>
        <w:adjustRightInd w:val="0"/>
        <w:jc w:val="left"/>
        <w:rPr>
          <w:rFonts w:eastAsia="Times New Roman"/>
          <w:szCs w:val="22"/>
          <w:lang w:eastAsia="ar-SA"/>
        </w:rPr>
      </w:pPr>
    </w:p>
    <w:p w14:paraId="6C9B87C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5) Nájemce bere na vědomí, že Budova, ve které se nachází pronajímané prostory, není</w:t>
      </w:r>
    </w:p>
    <w:p w14:paraId="6C9B87C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ojištěna. Z tohoto důvodu neodpovídá pronajímatel za škody na majetku nájemce, které</w:t>
      </w:r>
    </w:p>
    <w:p w14:paraId="6C9B87C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astanou v důsledku nezaviněných škodních událostí v pronajímaných prostorách.</w:t>
      </w:r>
    </w:p>
    <w:p w14:paraId="6C9B87C9" w14:textId="77777777" w:rsidR="002B5586" w:rsidRDefault="002B5586">
      <w:pPr>
        <w:autoSpaceDE w:val="0"/>
        <w:autoSpaceDN w:val="0"/>
        <w:adjustRightInd w:val="0"/>
        <w:jc w:val="left"/>
        <w:rPr>
          <w:rFonts w:eastAsia="Times New Roman"/>
          <w:szCs w:val="22"/>
          <w:lang w:eastAsia="ar-SA"/>
        </w:rPr>
      </w:pPr>
    </w:p>
    <w:p w14:paraId="6C9B87C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6) Nájemce i pronajímatel se zavazují k povinnosti mlčenlivosti a ochrany neveřejných</w:t>
      </w:r>
    </w:p>
    <w:p w14:paraId="6C9B87C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lastRenderedPageBreak/>
        <w:t>informací získaných v souvislosti s užíváním předmětu nájmu.</w:t>
      </w:r>
    </w:p>
    <w:p w14:paraId="6C9B87CC" w14:textId="77777777" w:rsidR="002B5586" w:rsidRDefault="002B5586">
      <w:pPr>
        <w:autoSpaceDE w:val="0"/>
        <w:autoSpaceDN w:val="0"/>
        <w:adjustRightInd w:val="0"/>
        <w:jc w:val="left"/>
        <w:rPr>
          <w:rFonts w:eastAsia="Times New Roman"/>
          <w:szCs w:val="22"/>
          <w:lang w:eastAsia="ar-SA"/>
        </w:rPr>
      </w:pPr>
    </w:p>
    <w:p w14:paraId="6C9B87C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7)Pronajímatel má právo na úhradu pohledávky vůči nájemci zadržením movité věci, které má nájemce v pronajatých prostorách.</w:t>
      </w:r>
    </w:p>
    <w:p w14:paraId="6C9B87CE" w14:textId="77777777" w:rsidR="002B5586" w:rsidRDefault="002B5586">
      <w:pPr>
        <w:autoSpaceDE w:val="0"/>
        <w:autoSpaceDN w:val="0"/>
        <w:adjustRightInd w:val="0"/>
        <w:jc w:val="center"/>
        <w:rPr>
          <w:rFonts w:eastAsia="Times New Roman"/>
          <w:b/>
          <w:bCs/>
          <w:szCs w:val="22"/>
          <w:lang w:eastAsia="ar-SA"/>
        </w:rPr>
      </w:pPr>
    </w:p>
    <w:p w14:paraId="6C9B87CF"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Článek VIII.</w:t>
      </w:r>
    </w:p>
    <w:p w14:paraId="6C9B87D0"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Skončení nájmu</w:t>
      </w:r>
    </w:p>
    <w:p w14:paraId="6C9B87D1" w14:textId="77777777" w:rsidR="002B5586" w:rsidRDefault="001C2FA2">
      <w:pPr>
        <w:autoSpaceDE w:val="0"/>
        <w:autoSpaceDN w:val="0"/>
        <w:adjustRightInd w:val="0"/>
        <w:jc w:val="left"/>
        <w:rPr>
          <w:rFonts w:eastAsia="Times New Roman"/>
          <w:szCs w:val="22"/>
          <w:lang w:eastAsia="ar-SA"/>
        </w:rPr>
      </w:pPr>
      <w:r>
        <w:rPr>
          <w:rFonts w:eastAsia="Times New Roman"/>
          <w:b/>
          <w:bCs/>
          <w:szCs w:val="22"/>
          <w:lang w:eastAsia="ar-SA"/>
        </w:rPr>
        <w:t xml:space="preserve"> </w:t>
      </w:r>
    </w:p>
    <w:p w14:paraId="6C9B87D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 Nájemní vztah dle této smlouvy skončí, není-li v této smlouvě stanoveno jinak, pouze:</w:t>
      </w:r>
    </w:p>
    <w:p w14:paraId="6C9B87D3" w14:textId="77777777"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a) </w:t>
      </w:r>
      <w:r>
        <w:rPr>
          <w:rFonts w:eastAsia="Times New Roman"/>
          <w:b/>
          <w:bCs/>
          <w:szCs w:val="22"/>
          <w:lang w:eastAsia="ar-SA"/>
        </w:rPr>
        <w:t>uplynutím doby, na kterou byl sjednán,</w:t>
      </w:r>
    </w:p>
    <w:p w14:paraId="6C9B87D4" w14:textId="77777777" w:rsidR="002B5586" w:rsidRDefault="002B5586">
      <w:pPr>
        <w:autoSpaceDE w:val="0"/>
        <w:autoSpaceDN w:val="0"/>
        <w:adjustRightInd w:val="0"/>
        <w:jc w:val="left"/>
        <w:rPr>
          <w:rFonts w:eastAsia="Times New Roman"/>
          <w:szCs w:val="22"/>
          <w:lang w:eastAsia="ar-SA"/>
        </w:rPr>
      </w:pPr>
    </w:p>
    <w:p w14:paraId="6C9B87D5" w14:textId="77777777"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b) </w:t>
      </w:r>
      <w:r>
        <w:rPr>
          <w:rFonts w:eastAsia="Times New Roman"/>
          <w:b/>
          <w:bCs/>
          <w:szCs w:val="22"/>
          <w:lang w:eastAsia="ar-SA"/>
        </w:rPr>
        <w:t>písemnou dohodou smluvních stran; platnost nájemní smlouvy zanikne</w:t>
      </w:r>
    </w:p>
    <w:p w14:paraId="6C9B87D6" w14:textId="77777777" w:rsidR="002B5586" w:rsidRDefault="001C2FA2">
      <w:pPr>
        <w:autoSpaceDE w:val="0"/>
        <w:autoSpaceDN w:val="0"/>
        <w:adjustRightInd w:val="0"/>
        <w:jc w:val="left"/>
        <w:rPr>
          <w:rFonts w:eastAsia="Times New Roman"/>
          <w:b/>
          <w:bCs/>
          <w:szCs w:val="22"/>
          <w:lang w:eastAsia="ar-SA"/>
        </w:rPr>
      </w:pPr>
      <w:r>
        <w:rPr>
          <w:rFonts w:eastAsia="Times New Roman"/>
          <w:b/>
          <w:bCs/>
          <w:szCs w:val="22"/>
          <w:lang w:eastAsia="ar-SA"/>
        </w:rPr>
        <w:t>v takovém případě ke dni určenému v písemné dohodě,</w:t>
      </w:r>
    </w:p>
    <w:p w14:paraId="6C9B87D7" w14:textId="77777777" w:rsidR="002B5586" w:rsidRDefault="002B5586">
      <w:pPr>
        <w:autoSpaceDE w:val="0"/>
        <w:autoSpaceDN w:val="0"/>
        <w:adjustRightInd w:val="0"/>
        <w:jc w:val="left"/>
        <w:rPr>
          <w:rFonts w:ascii="ArialMT" w:eastAsia="Times New Roman" w:hAnsi="ArialMT" w:cs="ArialMT"/>
          <w:szCs w:val="22"/>
          <w:lang w:eastAsia="ar-SA"/>
        </w:rPr>
      </w:pPr>
    </w:p>
    <w:p w14:paraId="6C9B87D8" w14:textId="77777777"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c) </w:t>
      </w:r>
      <w:r>
        <w:rPr>
          <w:rFonts w:eastAsia="Times New Roman"/>
          <w:b/>
          <w:bCs/>
          <w:szCs w:val="22"/>
          <w:lang w:eastAsia="ar-SA"/>
        </w:rPr>
        <w:t>výpovědí pronajímatele nebo nájemce i před uplynutím ujednané doby</w:t>
      </w:r>
    </w:p>
    <w:p w14:paraId="6C9B87D9" w14:textId="77777777" w:rsidR="002B5586" w:rsidRDefault="001C2FA2">
      <w:pPr>
        <w:autoSpaceDE w:val="0"/>
        <w:autoSpaceDN w:val="0"/>
        <w:adjustRightInd w:val="0"/>
        <w:jc w:val="left"/>
        <w:rPr>
          <w:rFonts w:eastAsia="Times New Roman"/>
          <w:b/>
          <w:bCs/>
          <w:szCs w:val="22"/>
          <w:lang w:eastAsia="ar-SA"/>
        </w:rPr>
      </w:pPr>
      <w:r>
        <w:rPr>
          <w:rFonts w:eastAsia="Times New Roman"/>
          <w:b/>
          <w:bCs/>
          <w:szCs w:val="22"/>
          <w:lang w:eastAsia="ar-SA"/>
        </w:rPr>
        <w:t>z následujících sjednaných důvodů:</w:t>
      </w:r>
    </w:p>
    <w:p w14:paraId="6C9B87D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a. poruší-li nájemce hrubě svou povinnost vyplývající z nájmu,</w:t>
      </w:r>
    </w:p>
    <w:p w14:paraId="6C9B87D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b. bylo rozhodnuto o odstranění stavby nebo o změnách stavby, jež brání užívání</w:t>
      </w:r>
    </w:p>
    <w:p w14:paraId="6C9B87D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edmětu nájmu,</w:t>
      </w:r>
    </w:p>
    <w:p w14:paraId="6C9B87D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c. nájemce změnil v objektu předmět podnikání bez předchozího souhlasu</w:t>
      </w:r>
    </w:p>
    <w:p w14:paraId="6C9B87D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e,</w:t>
      </w:r>
    </w:p>
    <w:p w14:paraId="6C9B87D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 ztratí-li nájemce způsobilost k činnosti, k jejímuž výkonu je předmět nájmu</w:t>
      </w:r>
    </w:p>
    <w:p w14:paraId="6C9B87E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loužící podnikání určen,</w:t>
      </w:r>
    </w:p>
    <w:p w14:paraId="6C9B87E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e. objekt přestane být z objektivních důvodů způsobilý k výkonu činnosti, k němuž</w:t>
      </w:r>
    </w:p>
    <w:p w14:paraId="6C9B87E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byl určen, a pronajímatel nezajistí nájemci odpovídající náhradní prostor,</w:t>
      </w:r>
    </w:p>
    <w:p w14:paraId="6C9B87E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f. porušuje-li pronajímatel hrubě své povinnosti vůči nájemci,</w:t>
      </w:r>
    </w:p>
    <w:p w14:paraId="6C9B87E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g. výpovědí pronajímatele nebo nájemce i bez udání důvodů, v tříměsíční</w:t>
      </w:r>
    </w:p>
    <w:p w14:paraId="6C9B87E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ýpovědní lhůtě.</w:t>
      </w:r>
    </w:p>
    <w:p w14:paraId="6C9B87E6" w14:textId="77777777" w:rsidR="002B5586" w:rsidRDefault="002B5586">
      <w:pPr>
        <w:autoSpaceDE w:val="0"/>
        <w:autoSpaceDN w:val="0"/>
        <w:adjustRightInd w:val="0"/>
        <w:jc w:val="left"/>
        <w:rPr>
          <w:rFonts w:eastAsia="Times New Roman"/>
          <w:szCs w:val="22"/>
          <w:lang w:eastAsia="ar-SA"/>
        </w:rPr>
      </w:pPr>
    </w:p>
    <w:p w14:paraId="6C9B87E7" w14:textId="77777777" w:rsidR="002B5586" w:rsidRDefault="001C2FA2">
      <w:pPr>
        <w:autoSpaceDE w:val="0"/>
        <w:autoSpaceDN w:val="0"/>
        <w:adjustRightInd w:val="0"/>
        <w:jc w:val="left"/>
        <w:rPr>
          <w:rFonts w:eastAsia="Times New Roman"/>
          <w:b/>
          <w:bCs/>
          <w:szCs w:val="22"/>
          <w:lang w:eastAsia="ar-SA"/>
        </w:rPr>
      </w:pPr>
      <w:r>
        <w:rPr>
          <w:rFonts w:eastAsia="Times New Roman"/>
          <w:szCs w:val="22"/>
          <w:lang w:eastAsia="ar-SA"/>
        </w:rPr>
        <w:t xml:space="preserve">d) </w:t>
      </w:r>
      <w:r>
        <w:rPr>
          <w:rFonts w:eastAsia="Times New Roman"/>
          <w:b/>
          <w:bCs/>
          <w:szCs w:val="22"/>
          <w:lang w:eastAsia="ar-SA"/>
        </w:rPr>
        <w:t>výpovědí pronajímatele i před uplynutím ujednané doby z následujících</w:t>
      </w:r>
    </w:p>
    <w:p w14:paraId="6C9B87E8" w14:textId="77777777" w:rsidR="002B5586" w:rsidRDefault="001C2FA2">
      <w:pPr>
        <w:autoSpaceDE w:val="0"/>
        <w:autoSpaceDN w:val="0"/>
        <w:adjustRightInd w:val="0"/>
        <w:jc w:val="left"/>
        <w:rPr>
          <w:rFonts w:eastAsia="Times New Roman"/>
          <w:b/>
          <w:bCs/>
          <w:szCs w:val="22"/>
          <w:lang w:eastAsia="ar-SA"/>
        </w:rPr>
      </w:pPr>
      <w:r>
        <w:rPr>
          <w:rFonts w:eastAsia="Times New Roman"/>
          <w:b/>
          <w:bCs/>
          <w:szCs w:val="22"/>
          <w:lang w:eastAsia="ar-SA"/>
        </w:rPr>
        <w:t>sjednaných důvodů:</w:t>
      </w:r>
    </w:p>
    <w:p w14:paraId="6C9B87E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a. nezaplatí-li nájemce nájemné nebo služby ani do splatnosti příští splátky</w:t>
      </w:r>
    </w:p>
    <w:p w14:paraId="6C9B87E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ného nebo služeb,</w:t>
      </w:r>
    </w:p>
    <w:p w14:paraId="6C9B87E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b. nájemce přenechá předmět nájmu nebo jeho část do užívání jinému subjektu,</w:t>
      </w:r>
    </w:p>
    <w:p w14:paraId="6C9B87E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c. jestliže nájemce neplní řádně a včas své povinnosti nebo přestane plnit dojednané</w:t>
      </w:r>
    </w:p>
    <w:p w14:paraId="6C9B87E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odmínky,</w:t>
      </w:r>
    </w:p>
    <w:p w14:paraId="6C9B87E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 jestliže nájemce podstatným způsobem poruší povinnost, kterou na sebe vzal dle</w:t>
      </w:r>
    </w:p>
    <w:p w14:paraId="6C9B87E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této smlouvy a nesjedná nápravu do doby, kdy byl k tomu pronajímatelem</w:t>
      </w:r>
    </w:p>
    <w:p w14:paraId="6C9B87F0" w14:textId="77777777" w:rsidR="002B5586" w:rsidRDefault="002B5586">
      <w:pPr>
        <w:autoSpaceDE w:val="0"/>
        <w:autoSpaceDN w:val="0"/>
        <w:adjustRightInd w:val="0"/>
        <w:jc w:val="left"/>
        <w:rPr>
          <w:rFonts w:eastAsia="Times New Roman"/>
          <w:szCs w:val="22"/>
          <w:lang w:eastAsia="ar-SA"/>
        </w:rPr>
      </w:pPr>
    </w:p>
    <w:p w14:paraId="6C9B87F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2) Pronajímatel může od této smlouvy odstoupit z následujících důvodů:</w:t>
      </w:r>
    </w:p>
    <w:p w14:paraId="6C9B87F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yzván.</w:t>
      </w:r>
    </w:p>
    <w:p w14:paraId="6C9B87F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a) nájemce neplní řádně a včas své povinnosti, a tyto nesplní ani v přiměřené dodatečné</w:t>
      </w:r>
    </w:p>
    <w:p w14:paraId="6C9B87F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lhůtě, stanovené mu písemně pronajímatelem,</w:t>
      </w:r>
    </w:p>
    <w:p w14:paraId="6C9B87F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b) nájemce zvlášť závažným způsobem porušuje své povinnosti, a tím působí značnou</w:t>
      </w:r>
    </w:p>
    <w:p w14:paraId="6C9B87F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újmu druhé smluvní straně,</w:t>
      </w:r>
    </w:p>
    <w:p w14:paraId="6C9B87F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c) přes doručenou písemnou výzvu užívá nájemce předmět nájmu takovým způsobem,</w:t>
      </w:r>
    </w:p>
    <w:p w14:paraId="6C9B87F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že se opotřebovává nad míru přiměřenou okolnostem.</w:t>
      </w:r>
    </w:p>
    <w:p w14:paraId="6C9B87F9" w14:textId="77777777" w:rsidR="002B5586" w:rsidRDefault="002B5586">
      <w:pPr>
        <w:autoSpaceDE w:val="0"/>
        <w:autoSpaceDN w:val="0"/>
        <w:adjustRightInd w:val="0"/>
        <w:jc w:val="left"/>
        <w:rPr>
          <w:rFonts w:eastAsia="Times New Roman"/>
          <w:szCs w:val="22"/>
          <w:lang w:eastAsia="ar-SA"/>
        </w:rPr>
      </w:pPr>
    </w:p>
    <w:p w14:paraId="6C9B87F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3) Speciální výpovědní důvod a odstoupení od smlouvy dle § 27 odst. 2 zák. č. 219/2000</w:t>
      </w:r>
    </w:p>
    <w:p w14:paraId="6C9B87F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b. Pronajímatel je oprávněn ukončit tuto smlouvu výpovědí s výpovědní lhůtou třicet dnů od</w:t>
      </w:r>
    </w:p>
    <w:p w14:paraId="6C9B87F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oručení výpovědi nájemci nebo okamžitým odstoupením od smlouvy, pokud pronajímateli</w:t>
      </w:r>
    </w:p>
    <w:p w14:paraId="6C9B87F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znikne potřeba předmět nájmu nebo jeho část využít k plnění funkcí státu nebo jiných úkolů</w:t>
      </w:r>
    </w:p>
    <w:p w14:paraId="6C9B87F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 rámci své působnosti nebo stanoveného předmětu činnosti či jinak přestanou být plněny</w:t>
      </w:r>
    </w:p>
    <w:p w14:paraId="6C9B87F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odmínky dle § 27 odst. 1 zákona č 219/2000 Sb. pro přenechání předmětu nájmu do</w:t>
      </w:r>
    </w:p>
    <w:p w14:paraId="6C9B880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užívání nájemce. Nájemce není oprávněn v případě využití tohoto ustanovení ze strany</w:t>
      </w:r>
    </w:p>
    <w:p w14:paraId="6C9B880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lastRenderedPageBreak/>
        <w:t>pronajímatele uplatňovat vůči pronajímateli jakoukoliv náhradu škody či jiné nároky.</w:t>
      </w:r>
    </w:p>
    <w:p w14:paraId="6C9B8802" w14:textId="77777777" w:rsidR="002B5586" w:rsidRDefault="002B5586">
      <w:pPr>
        <w:autoSpaceDE w:val="0"/>
        <w:autoSpaceDN w:val="0"/>
        <w:adjustRightInd w:val="0"/>
        <w:jc w:val="left"/>
        <w:rPr>
          <w:rFonts w:eastAsia="Times New Roman"/>
          <w:szCs w:val="22"/>
          <w:lang w:eastAsia="ar-SA"/>
        </w:rPr>
      </w:pPr>
    </w:p>
    <w:p w14:paraId="6C9B880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4) Neuposlechne-li nájemce výzvy k zaplacení nájemného a služeb ani do splatnosti příštího</w:t>
      </w:r>
    </w:p>
    <w:p w14:paraId="6C9B880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ného nebo služeb podle odstavce 1. písm. d)a. tohoto článku smlouvy, má</w:t>
      </w:r>
    </w:p>
    <w:p w14:paraId="6C9B880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 právo nájem vypovědět bez výpovědní doby.</w:t>
      </w:r>
    </w:p>
    <w:p w14:paraId="6C9B8806" w14:textId="77777777" w:rsidR="002B5586" w:rsidRDefault="002B5586">
      <w:pPr>
        <w:autoSpaceDE w:val="0"/>
        <w:autoSpaceDN w:val="0"/>
        <w:adjustRightInd w:val="0"/>
        <w:jc w:val="left"/>
        <w:rPr>
          <w:rFonts w:eastAsia="Times New Roman"/>
          <w:szCs w:val="22"/>
          <w:lang w:eastAsia="ar-SA"/>
        </w:rPr>
      </w:pPr>
    </w:p>
    <w:p w14:paraId="6C9B880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5) Výpovědní lhůta činí tři měsíce a začíná běžet od prvního dne kalendářního měsíce</w:t>
      </w:r>
    </w:p>
    <w:p w14:paraId="6C9B880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sledujícího po dni, kdy byla písemná výpověď prokazatelně doručena druhé smluvní</w:t>
      </w:r>
    </w:p>
    <w:p w14:paraId="6C9B880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traně.</w:t>
      </w:r>
    </w:p>
    <w:p w14:paraId="6C9B880A" w14:textId="77777777" w:rsidR="002B5586" w:rsidRDefault="002B5586">
      <w:pPr>
        <w:autoSpaceDE w:val="0"/>
        <w:autoSpaceDN w:val="0"/>
        <w:adjustRightInd w:val="0"/>
        <w:jc w:val="left"/>
        <w:rPr>
          <w:rFonts w:eastAsia="Times New Roman"/>
          <w:szCs w:val="22"/>
          <w:lang w:eastAsia="ar-SA"/>
        </w:rPr>
      </w:pPr>
    </w:p>
    <w:p w14:paraId="6C9B880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6) Výpověď musí být odůvodněna, vyjma odst. 1) písm. c)g. tohoto článku smlouvy; to</w:t>
      </w:r>
    </w:p>
    <w:p w14:paraId="6C9B880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eplatí, má-li smluvní strana na základě ustanovení občanského zákoníku nebo této smlouvy</w:t>
      </w:r>
    </w:p>
    <w:p w14:paraId="6C9B880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ávo vypovědět nájem bez výpovědní doby.</w:t>
      </w:r>
    </w:p>
    <w:p w14:paraId="6C9B880E" w14:textId="77777777" w:rsidR="002B5586" w:rsidRDefault="002B5586">
      <w:pPr>
        <w:autoSpaceDE w:val="0"/>
        <w:autoSpaceDN w:val="0"/>
        <w:adjustRightInd w:val="0"/>
        <w:jc w:val="left"/>
        <w:rPr>
          <w:rFonts w:eastAsia="Times New Roman"/>
          <w:szCs w:val="22"/>
          <w:lang w:eastAsia="ar-SA"/>
        </w:rPr>
      </w:pPr>
    </w:p>
    <w:p w14:paraId="6C9B880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7) Na základě dohody smluvních stran není strana, která nájem vypoví, povinna poskytnout</w:t>
      </w:r>
    </w:p>
    <w:p w14:paraId="6C9B881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druhé straně přiměřené odstupné. Je vyloučeno použití § 2315 občanského zákoníku.</w:t>
      </w:r>
    </w:p>
    <w:p w14:paraId="6C9B8811" w14:textId="77777777" w:rsidR="002B5586" w:rsidRDefault="002B5586">
      <w:pPr>
        <w:autoSpaceDE w:val="0"/>
        <w:autoSpaceDN w:val="0"/>
        <w:adjustRightInd w:val="0"/>
        <w:jc w:val="left"/>
        <w:rPr>
          <w:rFonts w:eastAsia="Times New Roman"/>
          <w:szCs w:val="22"/>
          <w:lang w:eastAsia="ar-SA"/>
        </w:rPr>
      </w:pPr>
    </w:p>
    <w:p w14:paraId="6C9B881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8) Pronajímatel má právo na náhradu ve výši sjednaného nájemného, neodevzdá-li nájemce</w:t>
      </w:r>
    </w:p>
    <w:p w14:paraId="6C9B881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i v den skončení nájmu předmět nájmu až do dne, kdy jej nájemce pronajímateli</w:t>
      </w:r>
    </w:p>
    <w:p w14:paraId="6C9B8814"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skutečně odevzdá.</w:t>
      </w:r>
    </w:p>
    <w:p w14:paraId="6C9B8815" w14:textId="77777777" w:rsidR="002B5586" w:rsidRDefault="002B5586">
      <w:pPr>
        <w:autoSpaceDE w:val="0"/>
        <w:autoSpaceDN w:val="0"/>
        <w:adjustRightInd w:val="0"/>
        <w:jc w:val="left"/>
        <w:rPr>
          <w:rFonts w:eastAsia="Times New Roman"/>
          <w:szCs w:val="22"/>
          <w:lang w:eastAsia="ar-SA"/>
        </w:rPr>
      </w:pPr>
    </w:p>
    <w:p w14:paraId="6C9B881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9) Pokud nájemce po ukončení nájemního vztahu řádně nepředá předmět nájmu</w:t>
      </w:r>
    </w:p>
    <w:p w14:paraId="6C9B8817"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najímateli ke dni skončení nájemního vztahu, je pronajímatel oprávněn učinit po</w:t>
      </w:r>
    </w:p>
    <w:p w14:paraId="6C9B881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ísemném upozornění nájemce veškeré kroky nutné k vyklizení objektu, a to na náklady</w:t>
      </w:r>
    </w:p>
    <w:p w14:paraId="6C9B881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ce. V takovém případě pronajímatel nejprve nájemce písemně vyzve k vyklizení</w:t>
      </w:r>
    </w:p>
    <w:p w14:paraId="6C9B881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bjektu v náhradním termínu. Pokud nájemce ani v tomto náhradním termínu objekt sám</w:t>
      </w:r>
    </w:p>
    <w:p w14:paraId="6C9B881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evyklidí a řádně pronajímateli nepředá, je pronajímatel oprávněn po překonání zámku</w:t>
      </w:r>
    </w:p>
    <w:p w14:paraId="6C9B881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bjekt sám vyklidit a movité věci nájemce umístit po dobu 30 dní v jiném uzamykatelném</w:t>
      </w:r>
    </w:p>
    <w:p w14:paraId="6C9B881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rostoru, to vše na náklady nájemce. Za každý den prodlení s vyklizením objektu zaplatí</w:t>
      </w:r>
    </w:p>
    <w:p w14:paraId="6C9B881E"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ájemce pronajímateli smluvní pokutu ve výši 1.000,- Kč. Ustanovení tohoto článku smlouvy</w:t>
      </w:r>
    </w:p>
    <w:p w14:paraId="6C9B881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však neplatí, pokud pronajímatel svým jednáním předání zmaří nebo odmítne nebo</w:t>
      </w:r>
    </w:p>
    <w:p w14:paraId="6C9B882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neposkytne k němu dostatečnou součinnost.</w:t>
      </w:r>
    </w:p>
    <w:p w14:paraId="6C9B8821" w14:textId="77777777" w:rsidR="002B5586" w:rsidRDefault="002B5586">
      <w:pPr>
        <w:autoSpaceDE w:val="0"/>
        <w:autoSpaceDN w:val="0"/>
        <w:adjustRightInd w:val="0"/>
        <w:jc w:val="center"/>
        <w:rPr>
          <w:rFonts w:eastAsia="Times New Roman"/>
          <w:b/>
          <w:bCs/>
          <w:szCs w:val="22"/>
          <w:lang w:eastAsia="ar-SA"/>
        </w:rPr>
      </w:pPr>
    </w:p>
    <w:p w14:paraId="051035A6" w14:textId="77777777" w:rsidR="00D66377"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p>
    <w:p w14:paraId="6C9B8822" w14:textId="4FEAFD9C"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Článek IX.</w:t>
      </w:r>
    </w:p>
    <w:p w14:paraId="6C9B8823"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Ochrana osobních údajů</w:t>
      </w:r>
    </w:p>
    <w:p w14:paraId="6C9B8824" w14:textId="77777777" w:rsidR="002B5586" w:rsidRDefault="002B5586">
      <w:pPr>
        <w:autoSpaceDE w:val="0"/>
        <w:autoSpaceDN w:val="0"/>
        <w:adjustRightInd w:val="0"/>
        <w:jc w:val="center"/>
        <w:rPr>
          <w:rFonts w:eastAsia="Times New Roman"/>
          <w:b/>
          <w:bCs/>
          <w:szCs w:val="22"/>
          <w:lang w:eastAsia="ar-SA"/>
        </w:rPr>
      </w:pPr>
    </w:p>
    <w:p w14:paraId="6C9B8825" w14:textId="3DED44C3" w:rsidR="002B5586" w:rsidRDefault="001C2FA2">
      <w:pPr>
        <w:autoSpaceDE w:val="0"/>
        <w:autoSpaceDN w:val="0"/>
        <w:adjustRightInd w:val="0"/>
        <w:jc w:val="left"/>
        <w:rPr>
          <w:rFonts w:eastAsia="Times New Roman"/>
          <w:bCs/>
          <w:szCs w:val="22"/>
          <w:lang w:eastAsia="ar-SA"/>
        </w:rPr>
      </w:pPr>
      <w:r>
        <w:rPr>
          <w:rFonts w:eastAsia="Times New Roman"/>
          <w:bCs/>
          <w:szCs w:val="22"/>
          <w:lang w:eastAsia="ar-SA"/>
        </w:rPr>
        <w:t>Osobní údaje jsou v případě této smlouvy zpracovávány na základě článku 6 odst. 1 písm. b) nařízení Evropského parlamentu a Rady (EU) 2016/679 ze dne 27.dubna 2016 o ochraně fyzických osob v souvislosti se zpracováním osobních údajů a o volném pohybu těchto údajů a o zrušení směrnice 95/46/ES (dále jen „Nařízení“). Pro účely plnění smlouvy jsou zpracovány osobní údaje nájemce nebo jím ustanoveného zástupce. Pronajímatel prohlašuje, že splňuje dané Nařízením pro správce/zpracovatele osobních údajů. Osobní údaje jsou po ukončení smluvního vztahu vymazány s výjimkou dat potřebných</w:t>
      </w:r>
      <w:r w:rsidR="00002F26">
        <w:rPr>
          <w:rFonts w:eastAsia="Times New Roman"/>
          <w:bCs/>
          <w:szCs w:val="22"/>
          <w:lang w:eastAsia="ar-SA"/>
        </w:rPr>
        <w:t xml:space="preserve"> pro plnění zákonných požadavků (</w:t>
      </w:r>
      <w:r>
        <w:rPr>
          <w:rFonts w:eastAsia="Times New Roman"/>
          <w:bCs/>
          <w:szCs w:val="22"/>
          <w:lang w:eastAsia="ar-SA"/>
        </w:rPr>
        <w:t>např. Daňové zákony, zákon o účetnictví).</w:t>
      </w:r>
    </w:p>
    <w:p w14:paraId="6C9B8826" w14:textId="77777777" w:rsidR="002B5586" w:rsidRDefault="002B5586">
      <w:pPr>
        <w:autoSpaceDE w:val="0"/>
        <w:autoSpaceDN w:val="0"/>
        <w:adjustRightInd w:val="0"/>
        <w:jc w:val="center"/>
        <w:rPr>
          <w:rFonts w:eastAsia="Times New Roman"/>
          <w:szCs w:val="22"/>
          <w:lang w:eastAsia="ar-SA"/>
        </w:rPr>
      </w:pPr>
    </w:p>
    <w:p w14:paraId="57C0667C" w14:textId="77777777" w:rsidR="002C50F1"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p>
    <w:p w14:paraId="6C9B8827" w14:textId="0B0B9E31"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Článek X.</w:t>
      </w:r>
    </w:p>
    <w:p w14:paraId="6C9B8828" w14:textId="77777777" w:rsidR="002B5586" w:rsidRDefault="001C2FA2">
      <w:pPr>
        <w:autoSpaceDE w:val="0"/>
        <w:autoSpaceDN w:val="0"/>
        <w:adjustRightInd w:val="0"/>
        <w:jc w:val="center"/>
        <w:rPr>
          <w:rFonts w:eastAsia="Times New Roman"/>
          <w:b/>
          <w:bCs/>
          <w:szCs w:val="22"/>
          <w:lang w:eastAsia="ar-SA"/>
        </w:rPr>
      </w:pPr>
      <w:r>
        <w:rPr>
          <w:rFonts w:eastAsia="Times New Roman"/>
          <w:b/>
          <w:bCs/>
          <w:szCs w:val="22"/>
          <w:lang w:eastAsia="ar-SA"/>
        </w:rPr>
        <w:t xml:space="preserve"> Závěrečná ustanovení</w:t>
      </w:r>
    </w:p>
    <w:p w14:paraId="6C9B8829" w14:textId="77777777" w:rsidR="002B5586" w:rsidRDefault="002B5586">
      <w:pPr>
        <w:autoSpaceDE w:val="0"/>
        <w:autoSpaceDN w:val="0"/>
        <w:adjustRightInd w:val="0"/>
        <w:jc w:val="left"/>
        <w:rPr>
          <w:rFonts w:eastAsia="Times New Roman"/>
          <w:szCs w:val="22"/>
          <w:lang w:eastAsia="ar-SA"/>
        </w:rPr>
      </w:pPr>
    </w:p>
    <w:p w14:paraId="6C9B882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1) Tato smlouva nabývá platnosti dnem jejího podpisu oběma smluvními stranami</w:t>
      </w:r>
    </w:p>
    <w:p w14:paraId="6C9B882B"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a sjednává se s účinností od </w:t>
      </w:r>
      <w:r>
        <w:rPr>
          <w:rFonts w:eastAsia="Times New Roman"/>
          <w:b/>
          <w:bCs/>
          <w:szCs w:val="22"/>
          <w:lang w:eastAsia="ar-SA"/>
        </w:rPr>
        <w:t>1.3.2021</w:t>
      </w:r>
      <w:r>
        <w:rPr>
          <w:rFonts w:eastAsia="Times New Roman"/>
          <w:szCs w:val="22"/>
          <w:lang w:eastAsia="ar-SA"/>
        </w:rPr>
        <w:t>, za předpokladu, že smlouva bude neprodleně po</w:t>
      </w:r>
    </w:p>
    <w:p w14:paraId="6C9B882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jejím podpisu, nejpozději dnem 1.3.2021 zveřejněna v registru smluv v souladu s odst. 6)</w:t>
      </w:r>
    </w:p>
    <w:p w14:paraId="6C9B882D"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tohoto článku smlouvy.</w:t>
      </w:r>
    </w:p>
    <w:p w14:paraId="6C9B882E" w14:textId="77777777" w:rsidR="002B5586" w:rsidRDefault="002B5586">
      <w:pPr>
        <w:autoSpaceDE w:val="0"/>
        <w:autoSpaceDN w:val="0"/>
        <w:adjustRightInd w:val="0"/>
        <w:jc w:val="left"/>
        <w:rPr>
          <w:rFonts w:eastAsia="Times New Roman"/>
          <w:szCs w:val="22"/>
          <w:lang w:eastAsia="ar-SA"/>
        </w:rPr>
      </w:pPr>
    </w:p>
    <w:p w14:paraId="6C9B882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lastRenderedPageBreak/>
        <w:t>2) Smlouvu lze měnit pouze vzestupně číslovanými písemnými dodatky podepsanými</w:t>
      </w:r>
    </w:p>
    <w:p w14:paraId="6C9B883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oprávněnými zástupci pronajímatele a nájemce.</w:t>
      </w:r>
    </w:p>
    <w:p w14:paraId="6C9B8831" w14:textId="77777777" w:rsidR="002B5586" w:rsidRDefault="002B5586">
      <w:pPr>
        <w:autoSpaceDE w:val="0"/>
        <w:autoSpaceDN w:val="0"/>
        <w:adjustRightInd w:val="0"/>
        <w:jc w:val="left"/>
        <w:rPr>
          <w:rFonts w:eastAsia="Times New Roman"/>
          <w:szCs w:val="22"/>
          <w:lang w:eastAsia="ar-SA"/>
        </w:rPr>
      </w:pPr>
    </w:p>
    <w:p w14:paraId="6C9B8832"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3) Smlouva je vyhotovena ve čtyřech stejnopisech, z nichž pronajímatel obdrží tři stejnopisy</w:t>
      </w:r>
    </w:p>
    <w:p w14:paraId="6C9B8833"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a nájemce jeden stejnopis.</w:t>
      </w:r>
    </w:p>
    <w:p w14:paraId="6C9B8834" w14:textId="77777777" w:rsidR="002B5586" w:rsidRDefault="002B5586">
      <w:pPr>
        <w:autoSpaceDE w:val="0"/>
        <w:autoSpaceDN w:val="0"/>
        <w:adjustRightInd w:val="0"/>
        <w:jc w:val="left"/>
        <w:rPr>
          <w:rFonts w:eastAsia="Times New Roman"/>
          <w:szCs w:val="22"/>
          <w:lang w:eastAsia="ar-SA"/>
        </w:rPr>
      </w:pPr>
    </w:p>
    <w:p w14:paraId="6C9B8835"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4) Smluvní strany prohlašují, že se s touto smlouvou seznámily a na důkaz své svobodné</w:t>
      </w:r>
    </w:p>
    <w:p w14:paraId="6C9B883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a určité vůle ji níže uvedeného dne, měsíce a roku podepisují.</w:t>
      </w:r>
    </w:p>
    <w:p w14:paraId="6C9B8837" w14:textId="77777777" w:rsidR="002B5586" w:rsidRDefault="002B5586">
      <w:pPr>
        <w:autoSpaceDE w:val="0"/>
        <w:autoSpaceDN w:val="0"/>
        <w:adjustRightInd w:val="0"/>
        <w:jc w:val="left"/>
        <w:rPr>
          <w:rFonts w:eastAsia="Times New Roman"/>
          <w:szCs w:val="22"/>
          <w:lang w:eastAsia="ar-SA"/>
        </w:rPr>
      </w:pPr>
    </w:p>
    <w:p w14:paraId="6C9B8838"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5) Smluvní strany se dohodly, že za vzájemnou doručovací adresu považují adresu</w:t>
      </w:r>
    </w:p>
    <w:p w14:paraId="6C9B8839"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uvedenou v záhlaví této smlouvy s tím, že nájemce jakoukoli změnu uvedenou v záhlaví této</w:t>
      </w:r>
    </w:p>
    <w:p w14:paraId="6C9B883A"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smlouvy neprodleně a prokazatelně oznámí kontaktní osobě pronajímatele uvedené v záhlaví této smlouvy. </w:t>
      </w:r>
    </w:p>
    <w:p w14:paraId="6C9B883B" w14:textId="77777777" w:rsidR="002B5586" w:rsidRDefault="002B5586">
      <w:pPr>
        <w:autoSpaceDE w:val="0"/>
        <w:autoSpaceDN w:val="0"/>
        <w:adjustRightInd w:val="0"/>
        <w:jc w:val="left"/>
        <w:rPr>
          <w:rFonts w:ascii="ArialMT" w:eastAsia="Times New Roman" w:hAnsi="ArialMT" w:cs="ArialMT"/>
          <w:szCs w:val="22"/>
          <w:lang w:eastAsia="ar-SA"/>
        </w:rPr>
      </w:pPr>
    </w:p>
    <w:p w14:paraId="6C9B883C"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6) Nájemce svým podpisem níže potvrzuje, že souhlasí s tím, aby obraz této smlouvy včetně jeji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 Nájemce bere na vědomí, že tato smlouva nabude účinnosti nejdříve dnem uveřejnění v registru smluv. </w:t>
      </w:r>
    </w:p>
    <w:p w14:paraId="6C9B883D" w14:textId="77777777" w:rsidR="002B5586" w:rsidRDefault="002B5586">
      <w:pPr>
        <w:autoSpaceDE w:val="0"/>
        <w:autoSpaceDN w:val="0"/>
        <w:adjustRightInd w:val="0"/>
        <w:jc w:val="left"/>
        <w:rPr>
          <w:rFonts w:eastAsia="Times New Roman"/>
          <w:szCs w:val="22"/>
          <w:lang w:eastAsia="ar-SA"/>
        </w:rPr>
      </w:pPr>
    </w:p>
    <w:p w14:paraId="6C9B883E" w14:textId="77777777" w:rsidR="002B5586" w:rsidRDefault="002B5586">
      <w:pPr>
        <w:autoSpaceDE w:val="0"/>
        <w:autoSpaceDN w:val="0"/>
        <w:adjustRightInd w:val="0"/>
        <w:jc w:val="left"/>
        <w:rPr>
          <w:rFonts w:eastAsia="Times New Roman"/>
          <w:szCs w:val="22"/>
          <w:lang w:eastAsia="ar-SA"/>
        </w:rPr>
      </w:pPr>
    </w:p>
    <w:p w14:paraId="6C9B883F"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Přílohy:</w:t>
      </w:r>
    </w:p>
    <w:p w14:paraId="6C9B8840"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Příloha č. 1: Popis předmětu nájmu s výměrami. </w:t>
      </w:r>
    </w:p>
    <w:p w14:paraId="6C9B8841"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Příloha č. 2: Výpis z obchodního rejstříku. </w:t>
      </w:r>
    </w:p>
    <w:p w14:paraId="6C9B8842" w14:textId="77777777" w:rsidR="002B5586" w:rsidRDefault="002B5586">
      <w:pPr>
        <w:autoSpaceDE w:val="0"/>
        <w:autoSpaceDN w:val="0"/>
        <w:adjustRightInd w:val="0"/>
        <w:jc w:val="left"/>
        <w:rPr>
          <w:rFonts w:eastAsia="Times New Roman"/>
          <w:szCs w:val="22"/>
          <w:lang w:eastAsia="ar-SA"/>
        </w:rPr>
      </w:pPr>
    </w:p>
    <w:p w14:paraId="6C9B8843" w14:textId="77777777" w:rsidR="002B5586" w:rsidRDefault="002B5586">
      <w:pPr>
        <w:autoSpaceDE w:val="0"/>
        <w:autoSpaceDN w:val="0"/>
        <w:adjustRightInd w:val="0"/>
        <w:jc w:val="left"/>
        <w:rPr>
          <w:rFonts w:eastAsia="Times New Roman"/>
          <w:szCs w:val="22"/>
          <w:lang w:eastAsia="ar-SA"/>
        </w:rPr>
      </w:pPr>
    </w:p>
    <w:p w14:paraId="6C9B8844" w14:textId="77777777" w:rsidR="002B5586" w:rsidRDefault="002B5586">
      <w:pPr>
        <w:autoSpaceDE w:val="0"/>
        <w:autoSpaceDN w:val="0"/>
        <w:adjustRightInd w:val="0"/>
        <w:jc w:val="left"/>
        <w:rPr>
          <w:rFonts w:eastAsia="Times New Roman"/>
          <w:szCs w:val="22"/>
          <w:lang w:eastAsia="ar-SA"/>
        </w:rPr>
      </w:pPr>
    </w:p>
    <w:p w14:paraId="6C9B8845" w14:textId="77777777" w:rsidR="002B5586" w:rsidRDefault="002B5586">
      <w:pPr>
        <w:autoSpaceDE w:val="0"/>
        <w:autoSpaceDN w:val="0"/>
        <w:adjustRightInd w:val="0"/>
        <w:jc w:val="left"/>
        <w:rPr>
          <w:rFonts w:eastAsia="Times New Roman"/>
          <w:szCs w:val="22"/>
          <w:lang w:eastAsia="ar-SA"/>
        </w:rPr>
      </w:pPr>
    </w:p>
    <w:p w14:paraId="6C9B8846" w14:textId="77777777"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V Praze dne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v Příbrami dne </w:t>
      </w:r>
    </w:p>
    <w:p w14:paraId="6C9B8847" w14:textId="77777777" w:rsidR="002B5586" w:rsidRDefault="002B5586">
      <w:pPr>
        <w:autoSpaceDE w:val="0"/>
        <w:autoSpaceDN w:val="0"/>
        <w:adjustRightInd w:val="0"/>
        <w:jc w:val="left"/>
        <w:rPr>
          <w:rFonts w:eastAsia="Times New Roman"/>
          <w:szCs w:val="22"/>
          <w:lang w:eastAsia="ar-SA"/>
        </w:rPr>
      </w:pPr>
    </w:p>
    <w:p w14:paraId="6C9B8848" w14:textId="0028D0F1"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Pronajímatel: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sidR="00C91E1C">
        <w:rPr>
          <w:rFonts w:eastAsia="Times New Roman"/>
          <w:szCs w:val="22"/>
          <w:lang w:eastAsia="ar-SA"/>
        </w:rPr>
        <w:t xml:space="preserve"> </w:t>
      </w:r>
      <w:r>
        <w:rPr>
          <w:rFonts w:eastAsia="Times New Roman"/>
          <w:szCs w:val="22"/>
          <w:lang w:eastAsia="ar-SA"/>
        </w:rPr>
        <w:t>Nájemce:</w:t>
      </w:r>
    </w:p>
    <w:p w14:paraId="6C9B8849" w14:textId="77777777" w:rsidR="002B5586" w:rsidRDefault="002B5586">
      <w:pPr>
        <w:autoSpaceDE w:val="0"/>
        <w:autoSpaceDN w:val="0"/>
        <w:adjustRightInd w:val="0"/>
        <w:jc w:val="left"/>
        <w:rPr>
          <w:rFonts w:eastAsia="Times New Roman"/>
          <w:szCs w:val="22"/>
          <w:lang w:eastAsia="ar-SA"/>
        </w:rPr>
      </w:pPr>
    </w:p>
    <w:p w14:paraId="6C9B884A" w14:textId="77777777" w:rsidR="002B5586" w:rsidRDefault="002B5586">
      <w:pPr>
        <w:autoSpaceDE w:val="0"/>
        <w:autoSpaceDN w:val="0"/>
        <w:adjustRightInd w:val="0"/>
        <w:jc w:val="left"/>
        <w:rPr>
          <w:rFonts w:eastAsia="Times New Roman"/>
          <w:szCs w:val="22"/>
          <w:lang w:eastAsia="ar-SA"/>
        </w:rPr>
      </w:pPr>
    </w:p>
    <w:p w14:paraId="6C9B884B" w14:textId="77777777" w:rsidR="002B5586" w:rsidRDefault="002B5586">
      <w:pPr>
        <w:autoSpaceDE w:val="0"/>
        <w:autoSpaceDN w:val="0"/>
        <w:adjustRightInd w:val="0"/>
        <w:jc w:val="left"/>
        <w:rPr>
          <w:rFonts w:eastAsia="Times New Roman"/>
          <w:szCs w:val="22"/>
          <w:lang w:eastAsia="ar-SA"/>
        </w:rPr>
      </w:pPr>
    </w:p>
    <w:p w14:paraId="6C9B884C" w14:textId="77777777" w:rsidR="002B5586" w:rsidRDefault="002B5586">
      <w:pPr>
        <w:autoSpaceDE w:val="0"/>
        <w:autoSpaceDN w:val="0"/>
        <w:adjustRightInd w:val="0"/>
        <w:jc w:val="left"/>
        <w:rPr>
          <w:rFonts w:eastAsia="Times New Roman"/>
          <w:szCs w:val="22"/>
          <w:lang w:eastAsia="ar-SA"/>
        </w:rPr>
      </w:pPr>
    </w:p>
    <w:p w14:paraId="6C9B884D" w14:textId="77777777" w:rsidR="002B5586" w:rsidRDefault="002B5586">
      <w:pPr>
        <w:autoSpaceDE w:val="0"/>
        <w:autoSpaceDN w:val="0"/>
        <w:adjustRightInd w:val="0"/>
        <w:jc w:val="left"/>
        <w:rPr>
          <w:rFonts w:eastAsia="Times New Roman"/>
          <w:b/>
          <w:szCs w:val="22"/>
          <w:lang w:eastAsia="ar-SA"/>
        </w:rPr>
      </w:pPr>
    </w:p>
    <w:p w14:paraId="6C9B884E" w14:textId="77777777" w:rsidR="002B5586" w:rsidRDefault="002B5586">
      <w:pPr>
        <w:autoSpaceDE w:val="0"/>
        <w:autoSpaceDN w:val="0"/>
        <w:adjustRightInd w:val="0"/>
        <w:jc w:val="left"/>
        <w:rPr>
          <w:rFonts w:eastAsia="Times New Roman"/>
          <w:b/>
          <w:szCs w:val="22"/>
          <w:lang w:eastAsia="ar-SA"/>
        </w:rPr>
      </w:pPr>
    </w:p>
    <w:p w14:paraId="6C9B884F" w14:textId="77777777" w:rsidR="002B5586" w:rsidRDefault="002B5586">
      <w:pPr>
        <w:autoSpaceDE w:val="0"/>
        <w:autoSpaceDN w:val="0"/>
        <w:adjustRightInd w:val="0"/>
        <w:jc w:val="left"/>
        <w:rPr>
          <w:rFonts w:eastAsia="Times New Roman"/>
          <w:b/>
          <w:szCs w:val="22"/>
          <w:lang w:eastAsia="ar-SA"/>
        </w:rPr>
      </w:pPr>
    </w:p>
    <w:p w14:paraId="6C9B8850" w14:textId="77777777" w:rsidR="002B5586" w:rsidRDefault="001C2FA2">
      <w:pPr>
        <w:autoSpaceDE w:val="0"/>
        <w:autoSpaceDN w:val="0"/>
        <w:adjustRightInd w:val="0"/>
        <w:jc w:val="left"/>
        <w:rPr>
          <w:rFonts w:eastAsia="Times New Roman"/>
          <w:b/>
          <w:szCs w:val="22"/>
          <w:lang w:eastAsia="ar-SA"/>
        </w:rPr>
      </w:pPr>
      <w:r>
        <w:rPr>
          <w:rFonts w:eastAsia="Times New Roman"/>
          <w:b/>
          <w:szCs w:val="22"/>
          <w:lang w:eastAsia="ar-SA"/>
        </w:rPr>
        <w:t>Česká republika – Ministerstvo zemědělství</w:t>
      </w:r>
      <w:r>
        <w:rPr>
          <w:rFonts w:eastAsia="Times New Roman"/>
          <w:b/>
          <w:szCs w:val="22"/>
          <w:lang w:eastAsia="ar-SA"/>
        </w:rPr>
        <w:tab/>
        <w:t xml:space="preserve">   CRV Czech Republic, spol.s r.o.</w:t>
      </w:r>
    </w:p>
    <w:p w14:paraId="6C9B8851" w14:textId="53DE5AA9"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                        Mgr. Brokeš Pavel </w:t>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             </w:t>
      </w:r>
      <w:r w:rsidR="00824C25">
        <w:rPr>
          <w:rFonts w:eastAsia="Times New Roman"/>
          <w:szCs w:val="22"/>
          <w:lang w:eastAsia="ar-SA"/>
        </w:rPr>
        <w:t>………………………….</w:t>
      </w:r>
    </w:p>
    <w:p w14:paraId="6C9B8852" w14:textId="5B1F5045" w:rsidR="002B5586" w:rsidRDefault="001C2FA2">
      <w:pPr>
        <w:autoSpaceDE w:val="0"/>
        <w:autoSpaceDN w:val="0"/>
        <w:adjustRightInd w:val="0"/>
        <w:jc w:val="left"/>
        <w:rPr>
          <w:rFonts w:eastAsia="Times New Roman"/>
          <w:szCs w:val="22"/>
          <w:lang w:eastAsia="ar-SA"/>
        </w:rPr>
      </w:pPr>
      <w:r>
        <w:rPr>
          <w:rFonts w:eastAsia="Times New Roman"/>
          <w:szCs w:val="22"/>
          <w:lang w:eastAsia="ar-SA"/>
        </w:rPr>
        <w:t xml:space="preserve">                 ředitel odboru vnitřní správy</w:t>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  jednatel společnosti</w:t>
      </w:r>
    </w:p>
    <w:p w14:paraId="6C9B8853" w14:textId="77777777" w:rsidR="002B5586" w:rsidRDefault="002B5586">
      <w:pPr>
        <w:rPr>
          <w:szCs w:val="22"/>
        </w:rPr>
      </w:pPr>
    </w:p>
    <w:p w14:paraId="6C9B8854" w14:textId="77777777" w:rsidR="002B5586" w:rsidRDefault="002B5586">
      <w:pPr>
        <w:rPr>
          <w:szCs w:val="22"/>
        </w:rPr>
      </w:pPr>
    </w:p>
    <w:p w14:paraId="6C9B8855" w14:textId="77777777" w:rsidR="002B5586" w:rsidRDefault="001C2FA2">
      <w:pPr>
        <w:rPr>
          <w:szCs w:val="22"/>
        </w:rPr>
      </w:pPr>
      <w:r>
        <w:rPr>
          <w:szCs w:val="22"/>
        </w:rPr>
        <w:t xml:space="preserve"> </w:t>
      </w:r>
    </w:p>
    <w:p w14:paraId="6C9B8856" w14:textId="77777777" w:rsidR="002B5586" w:rsidRDefault="002B5586">
      <w:pPr>
        <w:rPr>
          <w:szCs w:val="22"/>
        </w:rPr>
      </w:pPr>
    </w:p>
    <w:p w14:paraId="6C9B8857" w14:textId="77777777" w:rsidR="002B5586" w:rsidRDefault="002B5586">
      <w:pPr>
        <w:rPr>
          <w:szCs w:val="22"/>
        </w:rPr>
      </w:pPr>
    </w:p>
    <w:p w14:paraId="6C9B8858" w14:textId="77777777" w:rsidR="002B5586" w:rsidRDefault="002B5586">
      <w:pPr>
        <w:rPr>
          <w:szCs w:val="22"/>
        </w:rPr>
      </w:pPr>
    </w:p>
    <w:p w14:paraId="6C9B8859" w14:textId="77777777" w:rsidR="002B5586" w:rsidRDefault="002B5586">
      <w:pPr>
        <w:rPr>
          <w:szCs w:val="22"/>
        </w:rPr>
      </w:pPr>
    </w:p>
    <w:sectPr w:rsidR="002B5586">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1367" w14:textId="77777777" w:rsidR="00CD286E" w:rsidRDefault="00CD286E">
      <w:r>
        <w:separator/>
      </w:r>
    </w:p>
  </w:endnote>
  <w:endnote w:type="continuationSeparator" w:id="0">
    <w:p w14:paraId="1667CF9C" w14:textId="77777777" w:rsidR="00CD286E" w:rsidRDefault="00C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1"/>
    <w:family w:val="auto"/>
    <w:pitch w:val="default"/>
    <w:sig w:usb0="00000001" w:usb1="00000000" w:usb2="00000000" w:usb3="00000000" w:csb0="00000003" w:csb1="00000000"/>
  </w:font>
  <w:font w:name="ArialMT">
    <w:altName w:val="Times New Roman"/>
    <w:charset w:val="01"/>
    <w:family w:val="auto"/>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8861" w14:textId="6F089D9F" w:rsidR="002B5586" w:rsidRDefault="00B753B4">
    <w:pPr>
      <w:pStyle w:val="Zpat"/>
    </w:pPr>
    <w:fldSimple w:instr=" DOCVARIABLE  dms_cj  \* MERGEFORMAT ">
      <w:r w:rsidR="00507C65" w:rsidRPr="00507C65">
        <w:rPr>
          <w:bCs/>
        </w:rPr>
        <w:t>1319/2021-MZE-11141</w:t>
      </w:r>
    </w:fldSimple>
    <w:r w:rsidR="001C2FA2">
      <w:tab/>
    </w:r>
    <w:r w:rsidR="001C2FA2">
      <w:fldChar w:fldCharType="begin"/>
    </w:r>
    <w:r w:rsidR="001C2FA2">
      <w:instrText>PAGE   \* MERGEFORMAT</w:instrText>
    </w:r>
    <w:r w:rsidR="001C2FA2">
      <w:fldChar w:fldCharType="separate"/>
    </w:r>
    <w:r w:rsidR="00507C65">
      <w:rPr>
        <w:noProof/>
      </w:rPr>
      <w:t>8</w:t>
    </w:r>
    <w:r w:rsidR="001C2FA2">
      <w:fldChar w:fldCharType="end"/>
    </w:r>
  </w:p>
  <w:p w14:paraId="6C9B8862" w14:textId="77777777" w:rsidR="002B5586" w:rsidRDefault="002B55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4D94" w14:textId="77777777" w:rsidR="00CD286E" w:rsidRDefault="00CD286E">
      <w:r>
        <w:separator/>
      </w:r>
    </w:p>
  </w:footnote>
  <w:footnote w:type="continuationSeparator" w:id="0">
    <w:p w14:paraId="77DE23D4" w14:textId="77777777" w:rsidR="00CD286E" w:rsidRDefault="00CD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885F" w14:textId="777963CA" w:rsidR="002B5586" w:rsidRDefault="002B55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8860" w14:textId="06F63984" w:rsidR="002B5586" w:rsidRDefault="002B55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8863" w14:textId="598FA9FE" w:rsidR="002B5586" w:rsidRDefault="002B55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6D28"/>
    <w:multiLevelType w:val="multilevel"/>
    <w:tmpl w:val="4B1AA0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521E179"/>
    <w:multiLevelType w:val="multilevel"/>
    <w:tmpl w:val="D212A5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E921164"/>
    <w:multiLevelType w:val="multilevel"/>
    <w:tmpl w:val="B8E004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50BCCB3"/>
    <w:multiLevelType w:val="multilevel"/>
    <w:tmpl w:val="E5826D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DFEE548"/>
    <w:multiLevelType w:val="multilevel"/>
    <w:tmpl w:val="114048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FF7AF2F"/>
    <w:multiLevelType w:val="multilevel"/>
    <w:tmpl w:val="0802795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8DD0D81"/>
    <w:multiLevelType w:val="multilevel"/>
    <w:tmpl w:val="2124C8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DD9EF2B"/>
    <w:multiLevelType w:val="multilevel"/>
    <w:tmpl w:val="FFC031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045AA2B"/>
    <w:multiLevelType w:val="multilevel"/>
    <w:tmpl w:val="9B28C3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4343996C"/>
    <w:multiLevelType w:val="multilevel"/>
    <w:tmpl w:val="F86CDD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4CCFAACE"/>
    <w:multiLevelType w:val="multilevel"/>
    <w:tmpl w:val="21BCB1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56FD38F7"/>
    <w:multiLevelType w:val="multilevel"/>
    <w:tmpl w:val="B8B80B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58351BDF"/>
    <w:multiLevelType w:val="multilevel"/>
    <w:tmpl w:val="99C46E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B34F2F2"/>
    <w:multiLevelType w:val="multilevel"/>
    <w:tmpl w:val="8EA604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69F5657A"/>
    <w:multiLevelType w:val="multilevel"/>
    <w:tmpl w:val="C4683C5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6D09BF3E"/>
    <w:multiLevelType w:val="multilevel"/>
    <w:tmpl w:val="2A44C78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925315"/>
    <w:docVar w:name="dms_carovy_kod_cj" w:val="1319/2021-MZE-11141"/>
    <w:docVar w:name="dms_cj" w:val="1319/2021-MZE-11141"/>
    <w:docVar w:name="dms_datum" w:val="13. 1. 2021"/>
    <w:docVar w:name="dms_datum_textem" w:val="13. ledna 2021"/>
    <w:docVar w:name="dms_datum_vzniku" w:val="11. 1. 2021 10:13:54"/>
    <w:docVar w:name="dms_el_pecet" w:val=" "/>
    <w:docVar w:name="dms_el_podpis" w:val="%%%el_podpis%%%"/>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louva o nájmu prostoru sloužícího podnikání"/>
    <w:docVar w:name="dms_VNVSpravce" w:val="%%%nevyplněno%%%"/>
    <w:docVar w:name="dms_zpracoval_jmeno" w:val="Jindra Šilhavá"/>
    <w:docVar w:name="dms_zpracoval_mail" w:val="Jindra.Silhava@mze.cz"/>
    <w:docVar w:name="dms_zpracoval_telefon" w:val="311653082"/>
  </w:docVars>
  <w:rsids>
    <w:rsidRoot w:val="002B5586"/>
    <w:rsid w:val="00002F26"/>
    <w:rsid w:val="001C2FA2"/>
    <w:rsid w:val="002B5586"/>
    <w:rsid w:val="002C50F1"/>
    <w:rsid w:val="003A339B"/>
    <w:rsid w:val="00463AA6"/>
    <w:rsid w:val="00507C65"/>
    <w:rsid w:val="00802162"/>
    <w:rsid w:val="00824C25"/>
    <w:rsid w:val="00904034"/>
    <w:rsid w:val="00964031"/>
    <w:rsid w:val="00981AF2"/>
    <w:rsid w:val="009E0595"/>
    <w:rsid w:val="00A11044"/>
    <w:rsid w:val="00B753B4"/>
    <w:rsid w:val="00B82346"/>
    <w:rsid w:val="00C91E1C"/>
    <w:rsid w:val="00CD286E"/>
    <w:rsid w:val="00D66377"/>
    <w:rsid w:val="00E20456"/>
    <w:rsid w:val="00F45189"/>
    <w:rsid w:val="00F479DA"/>
    <w:rsid w:val="00F80C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1,3"/>
    </o:shapelayout>
  </w:shapeDefaults>
  <w:decimalSymbol w:val=","/>
  <w:listSeparator w:val=";"/>
  <w14:docId w14:val="6C9B86C3"/>
  <w15:docId w15:val="{995A058D-EB90-45A0-8B05-F7AA9EFC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65BB-8382-44B9-ABF3-7C7558B5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4</Words>
  <Characters>184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21-02-03T12:00:00Z</cp:lastPrinted>
  <dcterms:created xsi:type="dcterms:W3CDTF">2021-02-03T12:01:00Z</dcterms:created>
  <dcterms:modified xsi:type="dcterms:W3CDTF">2021-02-03T12:01:00Z</dcterms:modified>
</cp:coreProperties>
</file>